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641432" w:rsidP="002E78B4">
      <w:hyperlink r:id="rId8" w:history="1">
        <w:r w:rsidR="002E78B4" w:rsidRPr="002E78B4">
          <w:rPr>
            <w:rStyle w:val="Hypertextovodkaz"/>
          </w:rPr>
          <w:t>https://attendance.admosphere.cz</w:t>
        </w:r>
      </w:hyperlink>
      <w:r w:rsidR="002E78B4">
        <w:t xml:space="preserve"> </w:t>
      </w:r>
    </w:p>
    <w:p w14:paraId="7D1C05E9" w14:textId="7AC49A8C" w:rsidR="002E78B4" w:rsidRPr="002E78B4" w:rsidRDefault="002E78B4" w:rsidP="002E78B4">
      <w:r>
        <w:t>prihlasovaci jmeno phlavenka, heslo jako comp</w:t>
      </w:r>
    </w:p>
    <w:p w14:paraId="0FA1E6BF" w14:textId="46D68960" w:rsidR="005157A7" w:rsidRDefault="005157A7" w:rsidP="005157A7"/>
    <w:p w14:paraId="2F6104F0" w14:textId="51C25B9D" w:rsidR="00F85062" w:rsidRPr="00F85062" w:rsidRDefault="00F85062" w:rsidP="005157A7">
      <w:pPr>
        <w:rPr>
          <w:color w:val="FF0000"/>
        </w:rPr>
      </w:pPr>
      <w:r w:rsidRPr="00F85062">
        <w:rPr>
          <w:color w:val="FF0000"/>
        </w:rPr>
        <w:t>Viz take TFS Build and Release – deploy VideoMatchingu VM.docx</w:t>
      </w:r>
    </w:p>
    <w:p w14:paraId="2D9B82F8" w14:textId="77777777" w:rsidR="00F85062" w:rsidRDefault="00F85062" w:rsidP="005157A7"/>
    <w:p w14:paraId="248C7D0C" w14:textId="77777777" w:rsidR="005157A7" w:rsidRDefault="005157A7" w:rsidP="005157A7">
      <w:pPr>
        <w:rPr>
          <w:rStyle w:val="Hypertextovodkaz"/>
          <w:lang w:val="cs-CZ"/>
        </w:rPr>
      </w:pPr>
      <w:r>
        <w:t xml:space="preserve">BG:  </w:t>
      </w:r>
      <w:hyperlink r:id="rId9" w:history="1">
        <w:r w:rsidRPr="002C453A">
          <w:rPr>
            <w:rStyle w:val="Hypertextovodkaz"/>
            <w:lang w:val="cs-CZ"/>
          </w:rPr>
          <w:t>\\192.168.14.20\Services\Multimatrix.Gui\Multimatrix.Gui.exe</w:t>
        </w:r>
      </w:hyperlink>
    </w:p>
    <w:p w14:paraId="3CA5F7AC" w14:textId="5E045A54" w:rsidR="005157A7" w:rsidRDefault="005157A7" w:rsidP="005157A7">
      <w:pPr>
        <w:rPr>
          <w:rStyle w:val="Hypertextovodkaz"/>
          <w:rFonts w:ascii="Calibri" w:hAnsi="Calibri" w:cs="Calibri"/>
          <w:color w:val="000000"/>
          <w:sz w:val="24"/>
          <w:u w:val="none"/>
          <w:lang w:val="cs-CZ"/>
        </w:rPr>
      </w:pPr>
      <w:r>
        <w:rPr>
          <w:rStyle w:val="Hypertextovodkaz"/>
          <w:rFonts w:ascii="Calibri" w:hAnsi="Calibri" w:cs="Calibri"/>
          <w:color w:val="000000"/>
          <w:sz w:val="24"/>
          <w:u w:val="none"/>
          <w:lang w:val="cs-CZ"/>
        </w:rPr>
        <w:t xml:space="preserve">CZ:   </w:t>
      </w:r>
      <w:hyperlink r:id="rId10"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80A322A" w14:textId="6A335371" w:rsidR="00507287" w:rsidRDefault="00507287" w:rsidP="005157A7">
      <w:pPr>
        <w:pBdr>
          <w:bottom w:val="double" w:sz="6" w:space="1" w:color="auto"/>
        </w:pBdr>
        <w:rPr>
          <w:rStyle w:val="Hypertextovodkaz"/>
          <w:rFonts w:ascii="Calibri" w:hAnsi="Calibri" w:cs="Calibri"/>
          <w:color w:val="000000"/>
          <w:sz w:val="24"/>
          <w:u w:val="none"/>
          <w:lang w:val="cs-CZ"/>
        </w:rPr>
      </w:pPr>
    </w:p>
    <w:p w14:paraId="5591DCE4" w14:textId="77777777" w:rsidR="00507287" w:rsidRDefault="00507287" w:rsidP="005157A7">
      <w:pPr>
        <w:rPr>
          <w:rStyle w:val="Hypertextovodkaz"/>
          <w:rFonts w:ascii="Calibri" w:hAnsi="Calibri" w:cs="Calibri"/>
          <w:color w:val="000000"/>
          <w:sz w:val="24"/>
          <w:u w:val="none"/>
          <w:lang w:val="cs-CZ"/>
        </w:rPr>
      </w:pPr>
    </w:p>
    <w:p w14:paraId="1BDE7ADA" w14:textId="411BBC83" w:rsidR="00507287" w:rsidRDefault="00507287" w:rsidP="005157A7">
      <w:pPr>
        <w:rPr>
          <w:rStyle w:val="Hypertextovodkaz"/>
          <w:rFonts w:ascii="Calibri" w:hAnsi="Calibri" w:cs="Calibri"/>
          <w:color w:val="000000"/>
          <w:sz w:val="24"/>
          <w:u w:val="none"/>
          <w:lang w:val="cs-CZ"/>
        </w:rPr>
      </w:pPr>
    </w:p>
    <w:p w14:paraId="601BB3B9" w14:textId="77777777" w:rsidR="00507287" w:rsidRDefault="00507287" w:rsidP="005157A7">
      <w:pPr>
        <w:rPr>
          <w:rStyle w:val="Hypertextovodkaz"/>
          <w:rFonts w:ascii="Calibri" w:hAnsi="Calibri" w:cs="Calibri"/>
          <w:color w:val="000000"/>
          <w:sz w:val="24"/>
          <w:u w:val="none"/>
          <w:lang w:val="cs-CZ"/>
        </w:rPr>
      </w:pPr>
    </w:p>
    <w:p w14:paraId="2A140B5B" w14:textId="6A21406A" w:rsidR="00507287" w:rsidRDefault="00507287" w:rsidP="00C40887">
      <w:pPr>
        <w:pStyle w:val="Nadpis1"/>
      </w:pPr>
      <w:r>
        <w:t>PictureMatching</w:t>
      </w:r>
    </w:p>
    <w:p w14:paraId="18B11C45" w14:textId="4268D211" w:rsidR="00507287" w:rsidRDefault="00507287" w:rsidP="00507287">
      <w:r>
        <w:t xml:space="preserve">Holubec napsal novy PM. V Master.sln mame projekty </w:t>
      </w:r>
    </w:p>
    <w:p w14:paraId="4A4FAB38" w14:textId="57FFB502" w:rsidR="00507287" w:rsidRDefault="00507287" w:rsidP="00507287">
      <w:r>
        <w:rPr>
          <w:noProof/>
        </w:rPr>
        <w:drawing>
          <wp:inline distT="0" distB="0" distL="0" distR="0" wp14:anchorId="453CA6C9" wp14:editId="42D7485B">
            <wp:extent cx="4276725" cy="10953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1095375"/>
                    </a:xfrm>
                    <a:prstGeom prst="rect">
                      <a:avLst/>
                    </a:prstGeom>
                  </pic:spPr>
                </pic:pic>
              </a:graphicData>
            </a:graphic>
          </wp:inline>
        </w:drawing>
      </w:r>
    </w:p>
    <w:p w14:paraId="07CFE16D" w14:textId="19D60C54" w:rsidR="00507287" w:rsidRDefault="00507287" w:rsidP="00507287"/>
    <w:p w14:paraId="43A3B02F" w14:textId="1A40BF91" w:rsidR="00507287" w:rsidRDefault="00507287" w:rsidP="00507287">
      <w:pPr>
        <w:pStyle w:val="Nadpis2"/>
      </w:pPr>
      <w:r>
        <w:t>Spusteni PM u sebe na konzoli:</w:t>
      </w:r>
    </w:p>
    <w:p w14:paraId="4101E130" w14:textId="08E5787D" w:rsidR="00507287" w:rsidRDefault="00507287" w:rsidP="00507287">
      <w:pPr>
        <w:pStyle w:val="Odstavecseseznamem"/>
        <w:numPr>
          <w:ilvl w:val="0"/>
          <w:numId w:val="22"/>
        </w:numPr>
      </w:pPr>
      <w:r>
        <w:t>Otevru projekt s nazvem .Service, properties a do Command line arguments pripisu console:</w:t>
      </w:r>
    </w:p>
    <w:p w14:paraId="664BFA72" w14:textId="08BC8CE2" w:rsidR="00507287" w:rsidRDefault="00507287" w:rsidP="00507287">
      <w:pPr>
        <w:pStyle w:val="Odstavecseseznamem"/>
        <w:ind w:left="1080"/>
      </w:pPr>
      <w:r>
        <w:rPr>
          <w:noProof/>
        </w:rPr>
        <w:drawing>
          <wp:inline distT="0" distB="0" distL="0" distR="0" wp14:anchorId="05CEE29A" wp14:editId="1A59F945">
            <wp:extent cx="2886075" cy="1195967"/>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9737" cy="1201628"/>
                    </a:xfrm>
                    <a:prstGeom prst="rect">
                      <a:avLst/>
                    </a:prstGeom>
                  </pic:spPr>
                </pic:pic>
              </a:graphicData>
            </a:graphic>
          </wp:inline>
        </w:drawing>
      </w:r>
    </w:p>
    <w:p w14:paraId="44757226" w14:textId="31C54900" w:rsidR="00507287" w:rsidRDefault="00507287" w:rsidP="00507287">
      <w:pPr>
        <w:pStyle w:val="Odstavecseseznamem"/>
        <w:numPr>
          <w:ilvl w:val="0"/>
          <w:numId w:val="22"/>
        </w:numPr>
      </w:pPr>
      <w:r>
        <w:t>Podivam se do Service.Container.Config abych se ujistil, ze je tam test db:</w:t>
      </w:r>
    </w:p>
    <w:p w14:paraId="05B46D24" w14:textId="4A28FA7B" w:rsidR="00507287" w:rsidRDefault="00507287" w:rsidP="00507287">
      <w:pPr>
        <w:pStyle w:val="Odstavecseseznamem"/>
        <w:ind w:left="1080"/>
      </w:pPr>
      <w:r>
        <w:rPr>
          <w:noProof/>
        </w:rPr>
        <w:lastRenderedPageBreak/>
        <w:drawing>
          <wp:inline distT="0" distB="0" distL="0" distR="0" wp14:anchorId="7C1FDE8D" wp14:editId="5DA7C4A9">
            <wp:extent cx="6762750" cy="678758"/>
            <wp:effectExtent l="0" t="0" r="0" b="762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8910" cy="683391"/>
                    </a:xfrm>
                    <a:prstGeom prst="rect">
                      <a:avLst/>
                    </a:prstGeom>
                  </pic:spPr>
                </pic:pic>
              </a:graphicData>
            </a:graphic>
          </wp:inline>
        </w:drawing>
      </w:r>
    </w:p>
    <w:p w14:paraId="425CD47D" w14:textId="309C79DA" w:rsidR="00507287" w:rsidRDefault="00507287" w:rsidP="00507287">
      <w:pPr>
        <w:pStyle w:val="Odstavecseseznamem"/>
        <w:numPr>
          <w:ilvl w:val="0"/>
          <w:numId w:val="22"/>
        </w:numPr>
      </w:pPr>
      <w:r>
        <w:t xml:space="preserve">Nastavim jako spousteci projekt EyedeaPictureMatching.Service  </w:t>
      </w:r>
    </w:p>
    <w:p w14:paraId="7DFB734A" w14:textId="417D9CBF" w:rsidR="00507287" w:rsidRDefault="00507287" w:rsidP="00507287">
      <w:pPr>
        <w:pStyle w:val="Odstavecseseznamem"/>
        <w:numPr>
          <w:ilvl w:val="0"/>
          <w:numId w:val="22"/>
        </w:numPr>
      </w:pPr>
      <w:r>
        <w:t>Vypnu v multimatrixu testovaci PM sluzbu</w:t>
      </w:r>
    </w:p>
    <w:p w14:paraId="0AF33052" w14:textId="72593F4D" w:rsidR="00507287" w:rsidRDefault="00507287" w:rsidP="00507287">
      <w:pPr>
        <w:pStyle w:val="Odstavecseseznamem"/>
        <w:ind w:left="1080"/>
      </w:pPr>
      <w:r>
        <w:rPr>
          <w:noProof/>
        </w:rPr>
        <w:drawing>
          <wp:inline distT="0" distB="0" distL="0" distR="0" wp14:anchorId="03E149A9" wp14:editId="74D389C5">
            <wp:extent cx="2314575" cy="714375"/>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4575" cy="714375"/>
                    </a:xfrm>
                    <a:prstGeom prst="rect">
                      <a:avLst/>
                    </a:prstGeom>
                  </pic:spPr>
                </pic:pic>
              </a:graphicData>
            </a:graphic>
          </wp:inline>
        </w:drawing>
      </w:r>
    </w:p>
    <w:p w14:paraId="353679E6" w14:textId="77777777" w:rsidR="00F546F1" w:rsidRDefault="00507287" w:rsidP="00F546F1">
      <w:pPr>
        <w:pStyle w:val="Odstavecseseznamem"/>
        <w:numPr>
          <w:ilvl w:val="0"/>
          <w:numId w:val="22"/>
        </w:numPr>
      </w:pPr>
      <w:r>
        <w:t xml:space="preserve">Skusim spustit. Pokud sluzba upadne na </w:t>
      </w:r>
      <w:r w:rsidRPr="00507287">
        <w:t xml:space="preserve">InstantiateServiceWrapper.DoWork() na RpcException - </w:t>
      </w:r>
      <w:r>
        <w:t xml:space="preserve">failed to connect all addresses, je to proto, ze </w:t>
      </w:r>
      <w:r>
        <w:t>se to snazi po startu pripojit na engine</w:t>
      </w:r>
      <w:r w:rsidR="00F546F1">
        <w:t xml:space="preserve"> - </w:t>
      </w:r>
      <w:r>
        <w:t>musis nastavit v konfigu cestu na testovaci engine</w:t>
      </w:r>
      <w:r w:rsidR="00F546F1">
        <w:t xml:space="preserve">. </w:t>
      </w:r>
    </w:p>
    <w:p w14:paraId="64DE6D2C" w14:textId="05EF2FEB" w:rsidR="00507287" w:rsidRDefault="00F546F1" w:rsidP="00F546F1">
      <w:pPr>
        <w:pStyle w:val="Odstavecseseznamem"/>
        <w:ind w:left="1080"/>
      </w:pPr>
      <w:r>
        <w:t xml:space="preserve">( </w:t>
      </w:r>
      <w:r w:rsidRPr="00F546F1">
        <w:t xml:space="preserve">musis si upravit Admosphere.MediaMonitoring.EyedeaPictureMatching.Container.config v projektu Admosphere.MediaMonitoring.EyedeaPictureMatching.Service </w:t>
      </w:r>
      <w:r>
        <w:t>)</w:t>
      </w:r>
    </w:p>
    <w:p w14:paraId="440E0929" w14:textId="7678719B" w:rsidR="00F546F1" w:rsidRDefault="00F546F1" w:rsidP="00F546F1">
      <w:pPr>
        <w:pStyle w:val="Odstavecseseznamem"/>
        <w:ind w:left="1080"/>
      </w:pPr>
      <w:r>
        <w:rPr>
          <w:noProof/>
        </w:rPr>
        <mc:AlternateContent>
          <mc:Choice Requires="wps">
            <w:drawing>
              <wp:anchor distT="0" distB="0" distL="114300" distR="114300" simplePos="0" relativeHeight="251666432" behindDoc="0" locked="0" layoutInCell="1" allowOverlap="1" wp14:anchorId="6B5EA120" wp14:editId="7E5E4569">
                <wp:simplePos x="0" y="0"/>
                <wp:positionH relativeFrom="column">
                  <wp:posOffset>2000250</wp:posOffset>
                </wp:positionH>
                <wp:positionV relativeFrom="paragraph">
                  <wp:posOffset>1715770</wp:posOffset>
                </wp:positionV>
                <wp:extent cx="733425" cy="285750"/>
                <wp:effectExtent l="19050" t="19050" r="28575" b="19050"/>
                <wp:wrapNone/>
                <wp:docPr id="56" name="Zaoblený obdélník 56"/>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FA3B4" id="Zaoblený obdélník 56" o:spid="_x0000_s1026" style="position:absolute;margin-left:157.5pt;margin-top:135.1pt;width:57.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" filled="f" strokecolor="#ed7d31 [3205]" strokeweight="2.25pt"/>
            </w:pict>
          </mc:Fallback>
        </mc:AlternateContent>
      </w:r>
      <w:r>
        <w:rPr>
          <w:noProof/>
        </w:rPr>
        <w:drawing>
          <wp:inline distT="0" distB="0" distL="0" distR="0" wp14:anchorId="64333DF0" wp14:editId="1CDC0A10">
            <wp:extent cx="8305800" cy="24479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05800" cy="2447925"/>
                    </a:xfrm>
                    <a:prstGeom prst="rect">
                      <a:avLst/>
                    </a:prstGeom>
                  </pic:spPr>
                </pic:pic>
              </a:graphicData>
            </a:graphic>
          </wp:inline>
        </w:drawing>
      </w:r>
    </w:p>
    <w:p w14:paraId="42CF22CD" w14:textId="76F05F32" w:rsidR="00A5206C" w:rsidRDefault="00A5206C" w:rsidP="00A5206C"/>
    <w:p w14:paraId="7E810629" w14:textId="36D63C9F" w:rsidR="00A5206C" w:rsidRDefault="00A5206C" w:rsidP="00A5206C"/>
    <w:p w14:paraId="53E05EA0" w14:textId="34F399B9" w:rsidR="00A5206C" w:rsidRDefault="00A5206C" w:rsidP="00A5206C">
      <w:pPr>
        <w:pStyle w:val="Nadpis2"/>
      </w:pPr>
      <w:r w:rsidRPr="00A5206C">
        <w:t>PM - brat si parametr normValidDaysBack z params</w:t>
      </w:r>
    </w:p>
    <w:p w14:paraId="005D2ECB" w14:textId="35222581" w:rsidR="00A5206C" w:rsidRPr="00A5206C" w:rsidRDefault="00A5206C" w:rsidP="00A5206C">
      <w:pPr>
        <w:ind w:left="720"/>
      </w:pPr>
      <w:r>
        <w:t xml:space="preserve">Nyni je parameter v configu komponenty NadMatchingService, jenz je zaregistrovana v </w:t>
      </w:r>
      <w:r w:rsidRPr="00A5206C">
        <w:t>Admosphere.MediaMonitoring.EyedeaPictureMatching.Container</w:t>
      </w:r>
      <w:r>
        <w:t xml:space="preserve"> configu : </w:t>
      </w:r>
    </w:p>
    <w:p w14:paraId="01777286" w14:textId="7A0588D9" w:rsidR="00F546F1" w:rsidRDefault="00A5206C" w:rsidP="00A5206C">
      <w:r>
        <w:tab/>
      </w:r>
      <w:r>
        <w:rPr>
          <w:noProof/>
        </w:rPr>
        <w:drawing>
          <wp:inline distT="0" distB="0" distL="0" distR="0" wp14:anchorId="67C640A6" wp14:editId="3BAAFEB7">
            <wp:extent cx="4257675" cy="40957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409575"/>
                    </a:xfrm>
                    <a:prstGeom prst="rect">
                      <a:avLst/>
                    </a:prstGeom>
                  </pic:spPr>
                </pic:pic>
              </a:graphicData>
            </a:graphic>
          </wp:inline>
        </w:drawing>
      </w:r>
    </w:p>
    <w:p w14:paraId="415FD582" w14:textId="78958795" w:rsidR="00A5206C" w:rsidRDefault="00A5206C" w:rsidP="00A5206C">
      <w:pPr>
        <w:ind w:left="720"/>
      </w:pPr>
      <w:r>
        <w:t>Takto:</w:t>
      </w:r>
    </w:p>
    <w:p w14:paraId="1B7F5598" w14:textId="1CCB2766" w:rsidR="00A5206C" w:rsidRDefault="00A5206C" w:rsidP="00A5206C">
      <w:pPr>
        <w:ind w:left="720"/>
      </w:pPr>
      <w:r>
        <w:rPr>
          <w:noProof/>
        </w:rPr>
        <w:drawing>
          <wp:inline distT="0" distB="0" distL="0" distR="0" wp14:anchorId="2410692D" wp14:editId="249FAD61">
            <wp:extent cx="2686050" cy="21907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050" cy="219075"/>
                    </a:xfrm>
                    <a:prstGeom prst="rect">
                      <a:avLst/>
                    </a:prstGeom>
                  </pic:spPr>
                </pic:pic>
              </a:graphicData>
            </a:graphic>
          </wp:inline>
        </w:drawing>
      </w:r>
    </w:p>
    <w:p w14:paraId="38B340A2" w14:textId="76ED9A0B" w:rsidR="00A5206C" w:rsidRDefault="00A5206C" w:rsidP="00A5206C">
      <w:pPr>
        <w:ind w:left="720"/>
      </w:pPr>
      <w:r>
        <w:t>Tento parametr byl pridan do dbo.params jako:</w:t>
      </w:r>
    </w:p>
    <w:p w14:paraId="2C1DDC3C" w14:textId="7FD5B279" w:rsidR="00A5206C" w:rsidRDefault="00A5206C" w:rsidP="00A5206C">
      <w:pPr>
        <w:ind w:left="720"/>
      </w:pPr>
      <w:r>
        <w:rPr>
          <w:noProof/>
        </w:rPr>
        <w:drawing>
          <wp:inline distT="0" distB="0" distL="0" distR="0" wp14:anchorId="2CD57439" wp14:editId="13D87A9D">
            <wp:extent cx="9391650" cy="20955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91650" cy="209550"/>
                    </a:xfrm>
                    <a:prstGeom prst="rect">
                      <a:avLst/>
                    </a:prstGeom>
                  </pic:spPr>
                </pic:pic>
              </a:graphicData>
            </a:graphic>
          </wp:inline>
        </w:drawing>
      </w:r>
    </w:p>
    <w:p w14:paraId="442CDBBF" w14:textId="46499699" w:rsidR="0002226E" w:rsidRDefault="0002226E" w:rsidP="00A5206C">
      <w:pPr>
        <w:ind w:left="720"/>
      </w:pPr>
    </w:p>
    <w:p w14:paraId="102343A0" w14:textId="269D0904" w:rsidR="007F269E" w:rsidRDefault="007F269E" w:rsidP="00A5206C">
      <w:pPr>
        <w:ind w:left="720"/>
        <w:rPr>
          <w:b/>
        </w:rPr>
      </w:pPr>
      <w:r>
        <w:rPr>
          <w:b/>
        </w:rPr>
        <w:t xml:space="preserve">Reseni: </w:t>
      </w:r>
      <w:r w:rsidRPr="007F269E">
        <w:rPr>
          <w:b/>
        </w:rPr>
        <w:t>3101a4fb228c445f8f6cbbb0cd53f458532e598e</w:t>
      </w:r>
      <w:bookmarkStart w:id="0" w:name="_GoBack"/>
      <w:bookmarkEnd w:id="0"/>
    </w:p>
    <w:p w14:paraId="3C982F00" w14:textId="06E844E5" w:rsidR="007F269E" w:rsidRDefault="007F269E" w:rsidP="00A5206C">
      <w:pPr>
        <w:ind w:left="720"/>
      </w:pPr>
      <w:r>
        <w:t>Ve tride InstantiateServiceWrapper zaregistruji IParamsSource:</w:t>
      </w:r>
    </w:p>
    <w:p w14:paraId="17A7C183" w14:textId="38EB60B3" w:rsidR="007F269E" w:rsidRDefault="007F269E" w:rsidP="00A5206C">
      <w:pPr>
        <w:ind w:left="720"/>
      </w:pPr>
      <w:r>
        <w:rPr>
          <w:noProof/>
        </w:rPr>
        <w:drawing>
          <wp:inline distT="0" distB="0" distL="0" distR="0" wp14:anchorId="759B1C1C" wp14:editId="5A924845">
            <wp:extent cx="5657850" cy="28575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285750"/>
                    </a:xfrm>
                    <a:prstGeom prst="rect">
                      <a:avLst/>
                    </a:prstGeom>
                  </pic:spPr>
                </pic:pic>
              </a:graphicData>
            </a:graphic>
          </wp:inline>
        </w:drawing>
      </w:r>
    </w:p>
    <w:p w14:paraId="38E98081" w14:textId="18239480" w:rsidR="007F269E" w:rsidRDefault="007F269E" w:rsidP="00A5206C">
      <w:pPr>
        <w:ind w:left="720"/>
      </w:pPr>
      <w:r>
        <w:t>Ktere si resolvnu ve tride NadMatchingService a setnu potrebnou propertu:</w:t>
      </w:r>
    </w:p>
    <w:p w14:paraId="2804A381" w14:textId="1809AFD0" w:rsidR="007F269E" w:rsidRDefault="007F269E" w:rsidP="00A5206C">
      <w:pPr>
        <w:ind w:left="720"/>
      </w:pPr>
      <w:r>
        <w:rPr>
          <w:noProof/>
        </w:rPr>
        <w:drawing>
          <wp:inline distT="0" distB="0" distL="0" distR="0" wp14:anchorId="2624C456" wp14:editId="6B8CEA69">
            <wp:extent cx="3400425" cy="152400"/>
            <wp:effectExtent l="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152400"/>
                    </a:xfrm>
                    <a:prstGeom prst="rect">
                      <a:avLst/>
                    </a:prstGeom>
                  </pic:spPr>
                </pic:pic>
              </a:graphicData>
            </a:graphic>
          </wp:inline>
        </w:drawing>
      </w:r>
    </w:p>
    <w:p w14:paraId="46AA872B" w14:textId="131071AA" w:rsidR="007F269E" w:rsidRDefault="007F269E" w:rsidP="00A5206C">
      <w:pPr>
        <w:ind w:left="720"/>
      </w:pPr>
      <w:r>
        <w:t xml:space="preserve">Z container.configu ve vsech environmentech odstranim z registrace komponenty </w:t>
      </w:r>
      <w:r w:rsidRPr="007F269E">
        <w:t xml:space="preserve">NadMatchingService </w:t>
      </w:r>
      <w:r>
        <w:t>jiz nepouzivanou propertu normValidDaysBack</w:t>
      </w:r>
    </w:p>
    <w:p w14:paraId="78E54C83" w14:textId="5F89E3C1" w:rsidR="007F269E" w:rsidRDefault="007F269E" w:rsidP="00A5206C">
      <w:pPr>
        <w:ind w:left="720"/>
      </w:pPr>
      <w:r>
        <w:rPr>
          <w:noProof/>
        </w:rPr>
        <w:drawing>
          <wp:inline distT="0" distB="0" distL="0" distR="0" wp14:anchorId="0C180BB7" wp14:editId="118612BF">
            <wp:extent cx="2505075" cy="1333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5075" cy="133350"/>
                    </a:xfrm>
                    <a:prstGeom prst="rect">
                      <a:avLst/>
                    </a:prstGeom>
                  </pic:spPr>
                </pic:pic>
              </a:graphicData>
            </a:graphic>
          </wp:inline>
        </w:drawing>
      </w:r>
    </w:p>
    <w:p w14:paraId="47F3500F" w14:textId="77777777" w:rsidR="007F269E" w:rsidRPr="007F269E" w:rsidRDefault="007F269E" w:rsidP="00A5206C">
      <w:pPr>
        <w:ind w:left="720"/>
      </w:pPr>
    </w:p>
    <w:p w14:paraId="413A6731" w14:textId="77777777" w:rsidR="00A5206C" w:rsidRDefault="00A5206C" w:rsidP="00A5206C">
      <w:pPr>
        <w:ind w:left="720"/>
      </w:pPr>
    </w:p>
    <w:p w14:paraId="71633126" w14:textId="77777777" w:rsidR="00F546F1" w:rsidRPr="00507287" w:rsidRDefault="00F546F1" w:rsidP="00F546F1">
      <w:pPr>
        <w:pStyle w:val="Odstavecseseznamem"/>
        <w:ind w:left="1080"/>
      </w:pPr>
    </w:p>
    <w:p w14:paraId="4BB063EA" w14:textId="48F5E8BD" w:rsidR="00507287" w:rsidRDefault="00507287" w:rsidP="00507287"/>
    <w:p w14:paraId="1CEE879C" w14:textId="05D52333" w:rsidR="00507287" w:rsidRDefault="00507287" w:rsidP="00507287"/>
    <w:p w14:paraId="5CB3FF7E" w14:textId="005D65CF" w:rsidR="00507287" w:rsidRDefault="00507287" w:rsidP="00507287"/>
    <w:p w14:paraId="1A17724B" w14:textId="108874A7" w:rsidR="00507287" w:rsidRDefault="00507287" w:rsidP="00507287"/>
    <w:p w14:paraId="5DEFDE80" w14:textId="5637AA7F" w:rsidR="00507287" w:rsidRDefault="00507287" w:rsidP="00507287"/>
    <w:p w14:paraId="3094BFED" w14:textId="5593AF41" w:rsidR="00507287" w:rsidRDefault="00507287" w:rsidP="00507287"/>
    <w:p w14:paraId="1DB72762" w14:textId="166E9B1E" w:rsidR="00507287" w:rsidRDefault="00507287" w:rsidP="00507287"/>
    <w:p w14:paraId="2C419070" w14:textId="6A4ED78D" w:rsidR="00507287" w:rsidRDefault="00507287" w:rsidP="00507287"/>
    <w:p w14:paraId="6DB02545" w14:textId="1992BB3C" w:rsidR="00507287" w:rsidRDefault="00507287" w:rsidP="00507287"/>
    <w:p w14:paraId="2D25A751" w14:textId="1890A2F3" w:rsidR="00507287" w:rsidRDefault="00507287" w:rsidP="00507287"/>
    <w:p w14:paraId="7FC7F38E" w14:textId="34D78007" w:rsidR="00507287" w:rsidRDefault="00507287" w:rsidP="00507287"/>
    <w:p w14:paraId="4A5766AE" w14:textId="160B0EC2" w:rsidR="00507287" w:rsidRDefault="00507287" w:rsidP="00507287"/>
    <w:p w14:paraId="4141F162" w14:textId="77777777" w:rsidR="00507287" w:rsidRPr="00507287" w:rsidRDefault="00507287" w:rsidP="00507287"/>
    <w:p w14:paraId="0AC5863B" w14:textId="581B4ADE" w:rsidR="00C40887" w:rsidRDefault="00C40887" w:rsidP="00C40887">
      <w:pPr>
        <w:pStyle w:val="Nadpis1"/>
      </w:pPr>
      <w:r>
        <w:t>Rozchozeni sluzby DuplicityHunter</w:t>
      </w:r>
    </w:p>
    <w:p w14:paraId="21B9EF49" w14:textId="77777777" w:rsidR="004B7D37" w:rsidRPr="004B7D37" w:rsidRDefault="004B7D37" w:rsidP="004B7D37"/>
    <w:p w14:paraId="088B4FF2" w14:textId="79CFFFD0" w:rsidR="009D3AC6" w:rsidRPr="00B36A58" w:rsidRDefault="009D3AC6" w:rsidP="009D3AC6">
      <w:pPr>
        <w:pStyle w:val="Odstavecseseznamem"/>
        <w:numPr>
          <w:ilvl w:val="0"/>
          <w:numId w:val="17"/>
        </w:numPr>
        <w:rPr>
          <w:b/>
        </w:rPr>
      </w:pPr>
      <w:r w:rsidRPr="00B36A58">
        <w:rPr>
          <w:b/>
        </w:rPr>
        <w:t>Zbuildim Master.sln a obsah slozky vysypu do mnou vytvorene slozky na serveru</w:t>
      </w:r>
    </w:p>
    <w:p w14:paraId="1F5B93F4" w14:textId="61F350BD" w:rsidR="009D3AC6" w:rsidRDefault="009D3AC6" w:rsidP="009D3AC6">
      <w:pPr>
        <w:ind w:firstLine="720"/>
      </w:pPr>
      <w:r w:rsidRPr="009D3AC6">
        <w:t>c:\Pool\AdIntel\src\MIR.Matching\Admosphere.MediaMonitoring.DuplicityHunterService\bin\</w:t>
      </w:r>
      <w:r w:rsidRPr="009D3AC6">
        <w:rPr>
          <w:highlight w:val="red"/>
        </w:rPr>
        <w:t>x64</w:t>
      </w:r>
      <w:r w:rsidRPr="009D3AC6">
        <w:t>\Debug\MIR.Entities.pdb</w:t>
      </w:r>
    </w:p>
    <w:p w14:paraId="4E6D4DCF" w14:textId="7C46582F" w:rsidR="004B7D37" w:rsidRDefault="00FF1B5D" w:rsidP="009D3AC6">
      <w:pPr>
        <w:ind w:firstLine="720"/>
      </w:pPr>
      <w:r>
        <w:rPr>
          <w:noProof/>
        </w:rPr>
        <w:drawing>
          <wp:inline distT="0" distB="0" distL="0" distR="0" wp14:anchorId="52CE67E0" wp14:editId="5373E413">
            <wp:extent cx="2381250" cy="11525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0" cy="1152525"/>
                    </a:xfrm>
                    <a:prstGeom prst="rect">
                      <a:avLst/>
                    </a:prstGeom>
                  </pic:spPr>
                </pic:pic>
              </a:graphicData>
            </a:graphic>
          </wp:inline>
        </w:drawing>
      </w:r>
    </w:p>
    <w:p w14:paraId="31B1F5F1" w14:textId="6DD11D42" w:rsidR="00FF1B5D" w:rsidRDefault="00FF1B5D" w:rsidP="009D3AC6">
      <w:pPr>
        <w:ind w:firstLine="720"/>
      </w:pPr>
    </w:p>
    <w:p w14:paraId="0A5C53A2" w14:textId="77777777" w:rsidR="00FF1B5D" w:rsidRDefault="00FF1B5D" w:rsidP="009D3AC6">
      <w:pPr>
        <w:ind w:firstLine="720"/>
      </w:pPr>
    </w:p>
    <w:p w14:paraId="40E6558A" w14:textId="351E2C98" w:rsidR="004B7D37" w:rsidRPr="00B36A58" w:rsidRDefault="004B7D37" w:rsidP="004B7D37">
      <w:pPr>
        <w:pStyle w:val="Odstavecseseznamem"/>
        <w:numPr>
          <w:ilvl w:val="0"/>
          <w:numId w:val="17"/>
        </w:numPr>
        <w:rPr>
          <w:b/>
        </w:rPr>
      </w:pPr>
      <w:r w:rsidRPr="00B36A58">
        <w:rPr>
          <w:b/>
        </w:rPr>
        <w:t>Najdu v xml multimatrixu jedinecny UDP port:</w:t>
      </w:r>
    </w:p>
    <w:p w14:paraId="61A186CD" w14:textId="7CD3C039" w:rsidR="004B7D37" w:rsidRDefault="004B7D37" w:rsidP="009D3AC6">
      <w:pPr>
        <w:ind w:firstLine="720"/>
      </w:pPr>
      <w:r>
        <w:rPr>
          <w:noProof/>
        </w:rPr>
        <w:drawing>
          <wp:inline distT="0" distB="0" distL="0" distR="0" wp14:anchorId="45EFA0D6" wp14:editId="172DB3CE">
            <wp:extent cx="5992061" cy="3219899"/>
            <wp:effectExtent l="0" t="0" r="889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Hunter 342.png"/>
                    <pic:cNvPicPr/>
                  </pic:nvPicPr>
                  <pic:blipFill>
                    <a:blip r:embed="rId23">
                      <a:extLst>
                        <a:ext uri="{28A0092B-C50C-407E-A947-70E740481C1C}">
                          <a14:useLocalDpi xmlns:a14="http://schemas.microsoft.com/office/drawing/2010/main" val="0"/>
                        </a:ext>
                      </a:extLst>
                    </a:blip>
                    <a:stretch>
                      <a:fillRect/>
                    </a:stretch>
                  </pic:blipFill>
                  <pic:spPr>
                    <a:xfrm>
                      <a:off x="0" y="0"/>
                      <a:ext cx="5992061" cy="3219899"/>
                    </a:xfrm>
                    <a:prstGeom prst="rect">
                      <a:avLst/>
                    </a:prstGeom>
                  </pic:spPr>
                </pic:pic>
              </a:graphicData>
            </a:graphic>
          </wp:inline>
        </w:drawing>
      </w:r>
    </w:p>
    <w:p w14:paraId="62823DB8" w14:textId="4921801E" w:rsidR="00B36A58" w:rsidRDefault="00B36A58" w:rsidP="009D3AC6">
      <w:pPr>
        <w:ind w:firstLine="720"/>
      </w:pPr>
    </w:p>
    <w:p w14:paraId="452C75B3" w14:textId="77777777" w:rsidR="004B7D37" w:rsidRDefault="004B7D37" w:rsidP="009D3AC6">
      <w:pPr>
        <w:ind w:firstLine="720"/>
      </w:pPr>
    </w:p>
    <w:p w14:paraId="575BA37F" w14:textId="39006B45" w:rsidR="00BA367C" w:rsidRPr="00B36A58" w:rsidRDefault="00BA367C" w:rsidP="00BA367C">
      <w:pPr>
        <w:pStyle w:val="Odstavecseseznamem"/>
        <w:numPr>
          <w:ilvl w:val="0"/>
          <w:numId w:val="17"/>
        </w:numPr>
        <w:rPr>
          <w:b/>
        </w:rPr>
      </w:pPr>
      <w:r w:rsidRPr="00B36A58">
        <w:rPr>
          <w:b/>
        </w:rPr>
        <w:t xml:space="preserve">Zmenim v </w:t>
      </w:r>
      <w:r w:rsidR="004B7D37" w:rsidRPr="00B36A58">
        <w:rPr>
          <w:b/>
        </w:rPr>
        <w:t xml:space="preserve">log4net </w:t>
      </w:r>
      <w:r w:rsidRPr="00B36A58">
        <w:rPr>
          <w:b/>
        </w:rPr>
        <w:t>configu UDP port na takovy, jaky jeste nemam v Multimatrixu</w:t>
      </w:r>
      <w:r w:rsidR="004B2F52" w:rsidRPr="00B36A58">
        <w:rPr>
          <w:b/>
        </w:rPr>
        <w:t xml:space="preserve"> v xml servicies</w:t>
      </w:r>
    </w:p>
    <w:p w14:paraId="13DF546E" w14:textId="259A6B66" w:rsidR="004B7D37" w:rsidRDefault="0085488C" w:rsidP="004B7D37">
      <w:pPr>
        <w:pStyle w:val="Odstavecseseznamem"/>
      </w:pPr>
      <w:r>
        <w:rPr>
          <w:noProof/>
        </w:rPr>
        <mc:AlternateContent>
          <mc:Choice Requires="wps">
            <w:drawing>
              <wp:anchor distT="0" distB="0" distL="114300" distR="114300" simplePos="0" relativeHeight="251662336" behindDoc="0" locked="0" layoutInCell="1" allowOverlap="1" wp14:anchorId="3016F30F" wp14:editId="4511CBC7">
                <wp:simplePos x="0" y="0"/>
                <wp:positionH relativeFrom="column">
                  <wp:posOffset>2114551</wp:posOffset>
                </wp:positionH>
                <wp:positionV relativeFrom="paragraph">
                  <wp:posOffset>586105</wp:posOffset>
                </wp:positionV>
                <wp:extent cx="495300" cy="0"/>
                <wp:effectExtent l="0" t="0" r="19050" b="19050"/>
                <wp:wrapNone/>
                <wp:docPr id="39" name="Přímá spojnice 39"/>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11" id="Přímá spojnice 3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46.15pt" to="20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" strokecolor="#ed7d31 [3205]" strokeweight="1.5pt">
                <v:stroke joinstyle="miter"/>
              </v:line>
            </w:pict>
          </mc:Fallback>
        </mc:AlternateContent>
      </w:r>
      <w:r w:rsidR="00B36A58">
        <w:rPr>
          <w:noProof/>
        </w:rPr>
        <w:drawing>
          <wp:inline distT="0" distB="0" distL="0" distR="0" wp14:anchorId="71540FC2" wp14:editId="40ED88E7">
            <wp:extent cx="6629400" cy="1371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371600"/>
                    </a:xfrm>
                    <a:prstGeom prst="rect">
                      <a:avLst/>
                    </a:prstGeom>
                  </pic:spPr>
                </pic:pic>
              </a:graphicData>
            </a:graphic>
          </wp:inline>
        </w:drawing>
      </w:r>
    </w:p>
    <w:p w14:paraId="6372AC3B" w14:textId="77777777" w:rsidR="00B36A58" w:rsidRDefault="00B36A58" w:rsidP="004B7D37">
      <w:pPr>
        <w:pStyle w:val="Odstavecseseznamem"/>
      </w:pPr>
    </w:p>
    <w:p w14:paraId="54AF8188" w14:textId="77777777" w:rsidR="00B36A58" w:rsidRDefault="00B36A58" w:rsidP="004B7D37">
      <w:pPr>
        <w:pStyle w:val="Odstavecseseznamem"/>
      </w:pPr>
    </w:p>
    <w:p w14:paraId="402BBE31" w14:textId="77777777" w:rsidR="009D3AC6" w:rsidRPr="00B36A58" w:rsidRDefault="009D3AC6" w:rsidP="009D3AC6">
      <w:pPr>
        <w:pStyle w:val="Odstavecseseznamem"/>
        <w:numPr>
          <w:ilvl w:val="0"/>
          <w:numId w:val="17"/>
        </w:numPr>
        <w:rPr>
          <w:b/>
        </w:rPr>
      </w:pPr>
      <w:r w:rsidRPr="00B36A58">
        <w:rPr>
          <w:b/>
        </w:rPr>
        <w:t xml:space="preserve">Nainstaluju na adIntel-test-cz a spustim sluzbu (pouzit Framework64 installer) </w:t>
      </w:r>
    </w:p>
    <w:p w14:paraId="18F5110D" w14:textId="3BD79745" w:rsidR="009D3AC6" w:rsidRDefault="009D3AC6" w:rsidP="009D3AC6">
      <w:pPr>
        <w:ind w:left="720"/>
      </w:pPr>
      <w:r w:rsidRPr="00DD5ED0">
        <w:t>%</w:t>
      </w:r>
      <w:r>
        <w:t>windir</w:t>
      </w:r>
      <w:r w:rsidRPr="009D3AC6">
        <w:t>\Microsoft.NET\Framewo</w:t>
      </w:r>
      <w:r>
        <w:t>rk</w:t>
      </w:r>
      <w:r w:rsidRPr="009D3AC6">
        <w:rPr>
          <w:highlight w:val="red"/>
        </w:rPr>
        <w:t>64</w:t>
      </w:r>
      <w:r>
        <w:t>\v4.0.30319\InstallUtil.exe/LogFile=/LogToConsole=true/ShowCallstack</w:t>
      </w:r>
      <w:r w:rsidRPr="009D3AC6">
        <w:t>/ServiceName=Duplic</w:t>
      </w:r>
      <w:r>
        <w:t>ityHunterIncrementalServiceTest</w:t>
      </w:r>
      <w:r w:rsidRPr="009D3AC6">
        <w:t>d:\Services\DuplicityHunterIncremental.TEST\Admosphere.MediaMonitoring.DuplicityHunter.Service.exe</w:t>
      </w:r>
    </w:p>
    <w:p w14:paraId="08C2A9D7" w14:textId="78EDAFFC" w:rsidR="00BA367C" w:rsidRPr="00FF1B5D" w:rsidRDefault="00FF1B5D" w:rsidP="00FF1B5D">
      <w:pPr>
        <w:pStyle w:val="Odstavecseseznamem"/>
        <w:numPr>
          <w:ilvl w:val="0"/>
          <w:numId w:val="17"/>
        </w:numPr>
        <w:rPr>
          <w:b/>
        </w:rPr>
      </w:pPr>
      <w:r w:rsidRPr="00FF1B5D">
        <w:rPr>
          <w:b/>
        </w:rPr>
        <w:t>Sluzba bezi</w:t>
      </w:r>
    </w:p>
    <w:p w14:paraId="64827A65" w14:textId="77777777" w:rsidR="00BA367C" w:rsidRPr="009D3AC6" w:rsidRDefault="00BA367C" w:rsidP="009D3AC6">
      <w:pPr>
        <w:ind w:left="720"/>
      </w:pPr>
    </w:p>
    <w:p w14:paraId="6386AA9D" w14:textId="7E966F97" w:rsidR="009D3AC6" w:rsidRPr="00B36A58" w:rsidRDefault="009D3AC6" w:rsidP="00BA367C">
      <w:pPr>
        <w:pStyle w:val="Odstavecseseznamem"/>
        <w:numPr>
          <w:ilvl w:val="0"/>
          <w:numId w:val="15"/>
        </w:numPr>
        <w:rPr>
          <w:b/>
        </w:rPr>
      </w:pPr>
      <w:r w:rsidRPr="00B36A58">
        <w:rPr>
          <w:b/>
        </w:rPr>
        <w:t>Jdu do Multimatrixu, kouknu jak je tam v services ostra sluzba.</w:t>
      </w:r>
    </w:p>
    <w:p w14:paraId="3054A5E6" w14:textId="72CE7101" w:rsidR="00C40887" w:rsidRPr="00BA367C" w:rsidRDefault="00C40887" w:rsidP="00C40887">
      <w:pPr>
        <w:pStyle w:val="Odstavecseseznamem"/>
        <w:numPr>
          <w:ilvl w:val="0"/>
          <w:numId w:val="15"/>
        </w:numPr>
        <w:rPr>
          <w:b/>
        </w:rPr>
      </w:pPr>
      <w:r w:rsidRPr="00BA367C">
        <w:rPr>
          <w:b/>
        </w:rPr>
        <w:t>Zazalohuju ostre xml services</w:t>
      </w:r>
    </w:p>
    <w:p w14:paraId="74D22999" w14:textId="1728834D" w:rsidR="00C40887" w:rsidRPr="00B36A58" w:rsidRDefault="00C40887" w:rsidP="00C40887">
      <w:pPr>
        <w:pStyle w:val="Odstavecseseznamem"/>
        <w:numPr>
          <w:ilvl w:val="0"/>
          <w:numId w:val="15"/>
        </w:numPr>
        <w:rPr>
          <w:b/>
        </w:rPr>
      </w:pPr>
      <w:r w:rsidRPr="00B36A58">
        <w:rPr>
          <w:b/>
        </w:rPr>
        <w:t>Prekopiruju sluzbu do cast</w:t>
      </w:r>
      <w:r w:rsidR="00BA367C" w:rsidRPr="00B36A58">
        <w:rPr>
          <w:b/>
        </w:rPr>
        <w:t>i</w:t>
      </w:r>
      <w:r w:rsidRPr="00B36A58">
        <w:rPr>
          <w:b/>
        </w:rPr>
        <w:t xml:space="preserve"> AdsTest</w:t>
      </w:r>
    </w:p>
    <w:p w14:paraId="67243307" w14:textId="4291E898" w:rsidR="00C40887" w:rsidRPr="00B36A58" w:rsidRDefault="00C40887" w:rsidP="00457300">
      <w:pPr>
        <w:pStyle w:val="Odstavecseseznamem"/>
        <w:numPr>
          <w:ilvl w:val="0"/>
          <w:numId w:val="15"/>
        </w:numPr>
        <w:spacing w:line="360" w:lineRule="auto"/>
        <w:rPr>
          <w:b/>
        </w:rPr>
      </w:pPr>
      <w:r w:rsidRPr="00B36A58">
        <w:rPr>
          <w:b/>
        </w:rPr>
        <w:t xml:space="preserve">Zmenim nasledovne – UDP Port </w:t>
      </w:r>
      <w:r w:rsidR="00BA367C" w:rsidRPr="00B36A58">
        <w:rPr>
          <w:b/>
        </w:rPr>
        <w:t>musim zmenit na takovy, jaky jeste v multimatrixu neni</w:t>
      </w:r>
      <w:r w:rsidRPr="00B36A58">
        <w:rPr>
          <w:b/>
        </w:rPr>
        <w:t>.:</w:t>
      </w:r>
    </w:p>
    <w:p w14:paraId="7CEBD78C" w14:textId="77777777" w:rsidR="00457300" w:rsidRPr="00A95FDB" w:rsidRDefault="00457300" w:rsidP="00457300">
      <w:r w:rsidRPr="00A95FDB">
        <w:rPr>
          <w:b/>
        </w:rPr>
        <w:tab/>
      </w:r>
      <w:r w:rsidRPr="00A95FDB">
        <w:t>&lt;Service id="DuplicityHunterIncremental</w:t>
      </w:r>
      <w:r>
        <w:t>Service</w:t>
      </w:r>
      <w:r w:rsidRPr="00457300">
        <w:rPr>
          <w:color w:val="FF0000"/>
        </w:rPr>
        <w:t>Test</w:t>
      </w:r>
      <w:r w:rsidRPr="00A95FDB">
        <w:t>"</w:t>
      </w:r>
      <w:r>
        <w:t xml:space="preserve">   </w:t>
      </w:r>
      <w:r>
        <w:rPr>
          <w:b/>
        </w:rPr>
        <w:t>stejne jako serviceName, pod timhle se sluzba instaluje</w:t>
      </w:r>
    </w:p>
    <w:p w14:paraId="7EB90161" w14:textId="77777777" w:rsidR="00457300" w:rsidRPr="00A95FDB" w:rsidRDefault="00457300" w:rsidP="00457300">
      <w:r w:rsidRPr="00A95FDB">
        <w:tab/>
        <w:t xml:space="preserve">         ipAddress="192.168.</w:t>
      </w:r>
      <w:r w:rsidRPr="00457300">
        <w:rPr>
          <w:color w:val="FF0000"/>
        </w:rPr>
        <w:t>0.120</w:t>
      </w:r>
      <w:r w:rsidRPr="00A95FDB">
        <w:t>"</w:t>
      </w:r>
      <w:r>
        <w:t xml:space="preserve">   </w:t>
      </w:r>
      <w:r>
        <w:rPr>
          <w:b/>
        </w:rPr>
        <w:t>server na kt. bezi</w:t>
      </w:r>
    </w:p>
    <w:p w14:paraId="1A76D941" w14:textId="77777777" w:rsidR="00457300" w:rsidRPr="00A95FDB" w:rsidRDefault="00457300" w:rsidP="00457300">
      <w:r>
        <w:tab/>
        <w:t xml:space="preserve">         serviceGroup="</w:t>
      </w:r>
      <w:r w:rsidRPr="00457300">
        <w:rPr>
          <w:color w:val="FF0000"/>
        </w:rPr>
        <w:t>Admosphere TEST</w:t>
      </w:r>
      <w:r w:rsidRPr="00A95FDB">
        <w:t>"</w:t>
      </w:r>
      <w:r>
        <w:t xml:space="preserve">   </w:t>
      </w:r>
      <w:r>
        <w:rPr>
          <w:b/>
        </w:rPr>
        <w:t>skupina pro MM</w:t>
      </w:r>
    </w:p>
    <w:p w14:paraId="5C79658F" w14:textId="77777777" w:rsidR="00457300" w:rsidRPr="00A95FDB" w:rsidRDefault="00457300" w:rsidP="00457300">
      <w:r w:rsidRPr="00A95FDB">
        <w:tab/>
        <w:t xml:space="preserve">         </w:t>
      </w:r>
      <w:r w:rsidRPr="00457300">
        <w:t>serviceName</w:t>
      </w:r>
      <w:r w:rsidRPr="00A95FDB">
        <w:t>="</w:t>
      </w:r>
      <w:r w:rsidRPr="00457300">
        <w:rPr>
          <w:color w:val="FF0000"/>
          <w:highlight w:val="cyan"/>
        </w:rPr>
        <w:t>HunterService</w:t>
      </w:r>
      <w:r w:rsidRPr="00A95FDB">
        <w:t>"</w:t>
      </w:r>
      <w:r>
        <w:t xml:space="preserve">   </w:t>
      </w:r>
      <w:r>
        <w:rPr>
          <w:b/>
        </w:rPr>
        <w:t>Najdu v properties sluzby (horni radek)</w:t>
      </w:r>
    </w:p>
    <w:p w14:paraId="3839FBB6" w14:textId="77777777" w:rsidR="00457300" w:rsidRPr="00A95FDB" w:rsidRDefault="00457300" w:rsidP="00457300">
      <w:r w:rsidRPr="00A95FDB">
        <w:tab/>
        <w:t xml:space="preserve">         serviceDescription="DH test"</w:t>
      </w:r>
      <w:r>
        <w:t xml:space="preserve">  </w:t>
      </w:r>
      <w:r>
        <w:rPr>
          <w:b/>
        </w:rPr>
        <w:t>takhle bude videt v Multimatrixu</w:t>
      </w:r>
    </w:p>
    <w:p w14:paraId="237A4A03" w14:textId="77777777" w:rsidR="00457300" w:rsidRPr="00A95FDB" w:rsidRDefault="00457300" w:rsidP="00457300">
      <w:r w:rsidRPr="00A95FDB">
        <w:tab/>
        <w:t xml:space="preserve">         keepServiceAlive="false"</w:t>
      </w:r>
    </w:p>
    <w:p w14:paraId="25762737" w14:textId="77777777" w:rsidR="00457300" w:rsidRPr="00A95FDB" w:rsidRDefault="00457300" w:rsidP="00457300">
      <w:r>
        <w:tab/>
        <w:t xml:space="preserve">         udpPort="</w:t>
      </w:r>
      <w:r w:rsidRPr="00C467CD">
        <w:rPr>
          <w:color w:val="FF0000"/>
        </w:rPr>
        <w:t>11154</w:t>
      </w:r>
      <w:r w:rsidRPr="00A95FDB">
        <w:t xml:space="preserve">" </w:t>
      </w:r>
      <w:r>
        <w:t xml:space="preserve">  </w:t>
      </w:r>
      <w:r>
        <w:rPr>
          <w:b/>
        </w:rPr>
        <w:t>nakonfigurovat log4net – tady jde jen o logy, nesmi byt stejny jako jina sluzba v MM jinak budou sem chodit logy ze dvou sluzeb</w:t>
      </w:r>
    </w:p>
    <w:p w14:paraId="40CB1F74" w14:textId="7D6CCA47" w:rsidR="00457300" w:rsidRDefault="00457300" w:rsidP="00457300">
      <w:pPr>
        <w:rPr>
          <w:b/>
        </w:rPr>
      </w:pPr>
      <w:r w:rsidRPr="00A95FDB">
        <w:tab/>
      </w:r>
      <w:r w:rsidRPr="00A95FDB">
        <w:tab/>
        <w:t xml:space="preserve"> serviceLogPath="\\adintel-test-cz\d$\Services</w:t>
      </w:r>
      <w:r>
        <w:t>\</w:t>
      </w:r>
      <w:r w:rsidRPr="00457300">
        <w:rPr>
          <w:color w:val="FF0000"/>
          <w:highlight w:val="green"/>
        </w:rPr>
        <w:t>DuplicityHunterIncremental</w:t>
      </w:r>
      <w:r w:rsidRPr="00A95FDB">
        <w:t>\Logs" /&gt;</w:t>
      </w:r>
      <w:r>
        <w:t xml:space="preserve">    </w:t>
      </w:r>
      <w:r>
        <w:rPr>
          <w:b/>
        </w:rPr>
        <w:t>cesta k logum – tuto slozku si vytvorim ja, kdyz budu poprve spoustet sluzbu rucne. Ja ji dam jmeno a musi souhlasit tady.</w:t>
      </w:r>
    </w:p>
    <w:p w14:paraId="5198EEC4" w14:textId="77777777" w:rsidR="00457300" w:rsidRDefault="00457300" w:rsidP="00457300">
      <w:pPr>
        <w:rPr>
          <w:b/>
        </w:rPr>
      </w:pPr>
    </w:p>
    <w:p w14:paraId="08DB43FB" w14:textId="55D4CD71" w:rsidR="00457300" w:rsidRPr="00457300" w:rsidRDefault="00783197" w:rsidP="00457300">
      <w:pPr>
        <w:pStyle w:val="Odstavecseseznamem"/>
        <w:numPr>
          <w:ilvl w:val="0"/>
          <w:numId w:val="15"/>
        </w:numPr>
        <w:rPr>
          <w:b/>
        </w:rPr>
      </w:pPr>
      <w:r w:rsidRPr="00457300">
        <w:rPr>
          <w:b/>
        </w:rPr>
        <w:t>Restartnu Multimatrix</w:t>
      </w:r>
    </w:p>
    <w:p w14:paraId="2DDE0BF3" w14:textId="1CB7AA84" w:rsidR="00783197" w:rsidRDefault="00783197" w:rsidP="00783197">
      <w:pPr>
        <w:pStyle w:val="Odstavecseseznamem"/>
        <w:numPr>
          <w:ilvl w:val="0"/>
          <w:numId w:val="15"/>
        </w:numPr>
        <w:rPr>
          <w:b/>
        </w:rPr>
      </w:pPr>
      <w:r w:rsidRPr="00457300">
        <w:rPr>
          <w:b/>
        </w:rPr>
        <w:t>Nakonfiguruju TFS</w:t>
      </w:r>
    </w:p>
    <w:p w14:paraId="4D155734" w14:textId="77777777" w:rsidR="00457300" w:rsidRPr="00457300" w:rsidRDefault="00457300" w:rsidP="00457300">
      <w:pPr>
        <w:pStyle w:val="Odstavecseseznamem"/>
        <w:rPr>
          <w:b/>
        </w:rPr>
      </w:pPr>
    </w:p>
    <w:p w14:paraId="49DB7839" w14:textId="6AD79D1E" w:rsidR="00DD2799" w:rsidRPr="00457300" w:rsidRDefault="00DD2799" w:rsidP="00457300">
      <w:pPr>
        <w:pStyle w:val="Odstavecseseznamem"/>
      </w:pPr>
      <w:r w:rsidRPr="00457300">
        <w:rPr>
          <w:b/>
          <w:color w:val="00B050"/>
        </w:rPr>
        <w:t>ServiceName</w:t>
      </w:r>
      <w:r w:rsidRPr="00457300">
        <w:rPr>
          <w:color w:val="00B050"/>
        </w:rPr>
        <w:t xml:space="preserve"> </w:t>
      </w:r>
      <w:r>
        <w:t xml:space="preserve">– pouziju to co je na serveru pod properties sluzby. </w:t>
      </w:r>
    </w:p>
    <w:p w14:paraId="609608BA" w14:textId="423FC3BC" w:rsidR="00DE44E1" w:rsidRPr="00457300" w:rsidRDefault="00DE44E1" w:rsidP="00AC605B">
      <w:pPr>
        <w:ind w:firstLine="720"/>
      </w:pPr>
      <w:r w:rsidRPr="00457300">
        <w:rPr>
          <w:b/>
          <w:color w:val="00B050"/>
        </w:rPr>
        <w:t xml:space="preserve">AppName </w:t>
      </w:r>
      <w:r w:rsidRPr="00457300">
        <w:t>– nezalezi co tam bude</w:t>
      </w:r>
    </w:p>
    <w:p w14:paraId="2344E0E2" w14:textId="4E45F801" w:rsidR="00DE44E1" w:rsidRDefault="00DE44E1" w:rsidP="00AC605B">
      <w:pPr>
        <w:ind w:firstLine="720"/>
        <w:rPr>
          <w:b/>
        </w:rPr>
      </w:pPr>
      <w:r w:rsidRPr="00457300">
        <w:rPr>
          <w:b/>
          <w:color w:val="00B050"/>
        </w:rPr>
        <w:t xml:space="preserve">MMServiceName </w:t>
      </w:r>
      <w:r w:rsidRPr="00457300">
        <w:t>je serviceName v xml servicies</w:t>
      </w:r>
      <w:r w:rsidR="00437071" w:rsidRPr="00457300">
        <w:t xml:space="preserve"> coz je zaroven v properties sluzby (horni radek)</w:t>
      </w:r>
    </w:p>
    <w:p w14:paraId="14F4DA0D" w14:textId="77777777" w:rsidR="00DE44E1" w:rsidRDefault="00DE44E1" w:rsidP="00DD2799">
      <w:pPr>
        <w:rPr>
          <w:b/>
        </w:rPr>
      </w:pPr>
    </w:p>
    <w:p w14:paraId="0563ABD8" w14:textId="69CA01D8" w:rsidR="00A95FDB" w:rsidRDefault="00A95FDB" w:rsidP="00AC605B">
      <w:pPr>
        <w:ind w:firstLine="720"/>
        <w:rPr>
          <w:b/>
        </w:rPr>
      </w:pPr>
      <w:r>
        <w:rPr>
          <w:b/>
        </w:rPr>
        <w:t>Takze kdyz chci udelat novou sluzbu a bude takto na multimatrixu:</w:t>
      </w:r>
    </w:p>
    <w:p w14:paraId="05B5AA24" w14:textId="77777777" w:rsidR="00636D7F" w:rsidRDefault="00636D7F" w:rsidP="00DD2799">
      <w:pPr>
        <w:rPr>
          <w:b/>
        </w:rPr>
      </w:pPr>
    </w:p>
    <w:p w14:paraId="4412780B" w14:textId="77777777" w:rsidR="00DF5614" w:rsidRPr="00A95FDB" w:rsidRDefault="00DF5614" w:rsidP="00A95FDB"/>
    <w:p w14:paraId="12D56BB9" w14:textId="433F6CC9" w:rsidR="00A95FDB" w:rsidRDefault="00DF5614" w:rsidP="00DF5614">
      <w:pPr>
        <w:pStyle w:val="Odstavecseseznamem"/>
        <w:numPr>
          <w:ilvl w:val="0"/>
          <w:numId w:val="18"/>
        </w:numPr>
        <w:rPr>
          <w:b/>
        </w:rPr>
      </w:pPr>
      <w:r>
        <w:rPr>
          <w:b/>
        </w:rPr>
        <w:t>Aby mohlo sluzbu releasnout TFS musim vytvorit test prostredi. Na TFS je definovano I to, jake prostredi se releasuje:</w:t>
      </w:r>
    </w:p>
    <w:p w14:paraId="733D3F0C" w14:textId="29A77FAE" w:rsidR="00DF5614" w:rsidRDefault="00DF5614" w:rsidP="00DF5614">
      <w:pPr>
        <w:pStyle w:val="Odstavecseseznamem"/>
        <w:rPr>
          <w:b/>
        </w:rPr>
      </w:pPr>
      <w:r>
        <w:rPr>
          <w:noProof/>
        </w:rPr>
        <mc:AlternateContent>
          <mc:Choice Requires="wps">
            <w:drawing>
              <wp:anchor distT="0" distB="0" distL="114300" distR="114300" simplePos="0" relativeHeight="251665408" behindDoc="0" locked="0" layoutInCell="1" allowOverlap="1" wp14:anchorId="3BD87AF2" wp14:editId="53E7B892">
                <wp:simplePos x="0" y="0"/>
                <wp:positionH relativeFrom="column">
                  <wp:posOffset>3581400</wp:posOffset>
                </wp:positionH>
                <wp:positionV relativeFrom="paragraph">
                  <wp:posOffset>2578735</wp:posOffset>
                </wp:positionV>
                <wp:extent cx="323850" cy="0"/>
                <wp:effectExtent l="0" t="0" r="19050" b="19050"/>
                <wp:wrapNone/>
                <wp:docPr id="45" name="Přímá spojnice 4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0A1F177" id="Přímá spojnice 4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pt,203.05pt" to="307.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43562BB" wp14:editId="1B44F1B1">
                <wp:simplePos x="0" y="0"/>
                <wp:positionH relativeFrom="column">
                  <wp:posOffset>3590925</wp:posOffset>
                </wp:positionH>
                <wp:positionV relativeFrom="paragraph">
                  <wp:posOffset>1911985</wp:posOffset>
                </wp:positionV>
                <wp:extent cx="371475" cy="0"/>
                <wp:effectExtent l="0" t="0" r="28575" b="19050"/>
                <wp:wrapNone/>
                <wp:docPr id="44" name="Přímá spojnice 4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3BAA77E" id="Přímá spojnice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2.75pt,150.55pt" to="312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" strokecolor="#ed7d31 [3205]" strokeweight="1.5pt">
                <v:stroke joinstyle="miter"/>
              </v:line>
            </w:pict>
          </mc:Fallback>
        </mc:AlternateContent>
      </w:r>
      <w:r>
        <w:rPr>
          <w:noProof/>
        </w:rPr>
        <w:drawing>
          <wp:inline distT="0" distB="0" distL="0" distR="0" wp14:anchorId="594C950D" wp14:editId="69FEEEC2">
            <wp:extent cx="4210050" cy="30575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3057525"/>
                    </a:xfrm>
                    <a:prstGeom prst="rect">
                      <a:avLst/>
                    </a:prstGeom>
                  </pic:spPr>
                </pic:pic>
              </a:graphicData>
            </a:graphic>
          </wp:inline>
        </w:drawing>
      </w:r>
    </w:p>
    <w:p w14:paraId="19D9FF7E" w14:textId="25949AB8" w:rsidR="00A10FC8" w:rsidRDefault="00A10FC8" w:rsidP="00DF5614">
      <w:pPr>
        <w:pStyle w:val="Odstavecseseznamem"/>
        <w:rPr>
          <w:b/>
        </w:rPr>
      </w:pPr>
    </w:p>
    <w:p w14:paraId="51004774" w14:textId="47BE5967" w:rsidR="00A10FC8" w:rsidRDefault="00A10FC8" w:rsidP="00A10FC8">
      <w:pPr>
        <w:pStyle w:val="Odstavecseseznamem"/>
        <w:numPr>
          <w:ilvl w:val="0"/>
          <w:numId w:val="18"/>
        </w:numPr>
        <w:rPr>
          <w:b/>
        </w:rPr>
      </w:pPr>
      <w:r>
        <w:rPr>
          <w:b/>
        </w:rPr>
        <w:t>Vytvorim teda prostredi a zbuildim:</w:t>
      </w:r>
    </w:p>
    <w:p w14:paraId="6C789B68" w14:textId="5098BF7C" w:rsidR="00A10FC8" w:rsidRPr="00A10FC8" w:rsidRDefault="00A10FC8" w:rsidP="00A10FC8">
      <w:pPr>
        <w:pStyle w:val="Odstavecseseznamem"/>
        <w:rPr>
          <w:b/>
        </w:rPr>
      </w:pPr>
      <w:r>
        <w:rPr>
          <w:noProof/>
        </w:rPr>
        <w:drawing>
          <wp:inline distT="0" distB="0" distL="0" distR="0" wp14:anchorId="0EF6DABB" wp14:editId="2F31F3E1">
            <wp:extent cx="4810125" cy="14954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495425"/>
                    </a:xfrm>
                    <a:prstGeom prst="rect">
                      <a:avLst/>
                    </a:prstGeom>
                  </pic:spPr>
                </pic:pic>
              </a:graphicData>
            </a:graphic>
          </wp:inline>
        </w:drawing>
      </w:r>
    </w:p>
    <w:p w14:paraId="3E591C18" w14:textId="24AE26F5" w:rsidR="00A10FC8" w:rsidRDefault="00A10FC8" w:rsidP="00A10FC8">
      <w:pPr>
        <w:rPr>
          <w:b/>
        </w:rPr>
      </w:pPr>
    </w:p>
    <w:p w14:paraId="48193854" w14:textId="0A92D89E" w:rsidR="00A10FC8" w:rsidRDefault="00A10FC8" w:rsidP="00A10FC8">
      <w:pPr>
        <w:rPr>
          <w:b/>
        </w:rPr>
      </w:pPr>
    </w:p>
    <w:p w14:paraId="3E8CE0AB" w14:textId="5D3F9193" w:rsidR="00A10FC8" w:rsidRDefault="00A10FC8" w:rsidP="00A10FC8">
      <w:pPr>
        <w:pStyle w:val="Odstavecseseznamem"/>
        <w:numPr>
          <w:ilvl w:val="0"/>
          <w:numId w:val="18"/>
        </w:numPr>
        <w:rPr>
          <w:b/>
        </w:rPr>
      </w:pPr>
      <w:r>
        <w:rPr>
          <w:b/>
        </w:rPr>
        <w:t>V testovacich confizich samozrejme upravim databazi a log4net na svuj UDP port:</w:t>
      </w:r>
    </w:p>
    <w:p w14:paraId="6AC08A91" w14:textId="54EE8D52" w:rsidR="00A10FC8" w:rsidRPr="00A10FC8" w:rsidRDefault="00A10FC8" w:rsidP="00A10FC8">
      <w:pPr>
        <w:pStyle w:val="Odstavecseseznamem"/>
        <w:rPr>
          <w:b/>
        </w:rPr>
      </w:pPr>
      <w:r>
        <w:rPr>
          <w:noProof/>
        </w:rPr>
        <w:drawing>
          <wp:inline distT="0" distB="0" distL="0" distR="0" wp14:anchorId="5EB075A7" wp14:editId="329E72F7">
            <wp:extent cx="8953500" cy="7334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53500" cy="733425"/>
                    </a:xfrm>
                    <a:prstGeom prst="rect">
                      <a:avLst/>
                    </a:prstGeom>
                  </pic:spPr>
                </pic:pic>
              </a:graphicData>
            </a:graphic>
          </wp:inline>
        </w:drawing>
      </w:r>
    </w:p>
    <w:p w14:paraId="147F9A5B" w14:textId="7350F06C" w:rsidR="00A10FC8" w:rsidRDefault="00A10FC8" w:rsidP="00DF5614">
      <w:pPr>
        <w:pStyle w:val="Odstavecseseznamem"/>
        <w:rPr>
          <w:b/>
        </w:rPr>
      </w:pPr>
      <w:r>
        <w:rPr>
          <w:noProof/>
        </w:rPr>
        <w:drawing>
          <wp:inline distT="0" distB="0" distL="0" distR="0" wp14:anchorId="567C3BEC" wp14:editId="7713B196">
            <wp:extent cx="1981200" cy="238125"/>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200" cy="238125"/>
                    </a:xfrm>
                    <a:prstGeom prst="rect">
                      <a:avLst/>
                    </a:prstGeom>
                  </pic:spPr>
                </pic:pic>
              </a:graphicData>
            </a:graphic>
          </wp:inline>
        </w:drawing>
      </w:r>
    </w:p>
    <w:p w14:paraId="0324667C" w14:textId="77777777" w:rsidR="00B71EC0" w:rsidRPr="00DF5614" w:rsidRDefault="00B71EC0" w:rsidP="00DF5614">
      <w:pPr>
        <w:pStyle w:val="Odstavecseseznamem"/>
        <w:rPr>
          <w:b/>
        </w:rPr>
      </w:pPr>
    </w:p>
    <w:p w14:paraId="685B46D0" w14:textId="72238CBA" w:rsidR="00DD2799" w:rsidRPr="00AC605B" w:rsidRDefault="00636D7F" w:rsidP="00636D7F">
      <w:pPr>
        <w:pStyle w:val="Odstavecseseznamem"/>
        <w:numPr>
          <w:ilvl w:val="0"/>
          <w:numId w:val="16"/>
        </w:numPr>
        <w:rPr>
          <w:b/>
        </w:rPr>
      </w:pPr>
      <w:r w:rsidRPr="00AC605B">
        <w:rPr>
          <w:b/>
        </w:rPr>
        <w:t>Musim upravit AdIntelDeployBuild pridam copy files</w:t>
      </w:r>
      <w:r w:rsidR="00A94E75" w:rsidRPr="00AC605B">
        <w:rPr>
          <w:b/>
        </w:rPr>
        <w:t xml:space="preserve"> a drop</w:t>
      </w:r>
    </w:p>
    <w:p w14:paraId="58DAA465" w14:textId="3CD2F61B" w:rsidR="00A94E75" w:rsidRPr="00AC605B" w:rsidRDefault="00A94E75" w:rsidP="00636D7F">
      <w:pPr>
        <w:pStyle w:val="Odstavecseseznamem"/>
        <w:numPr>
          <w:ilvl w:val="0"/>
          <w:numId w:val="16"/>
        </w:numPr>
        <w:rPr>
          <w:b/>
        </w:rPr>
      </w:pPr>
      <w:r w:rsidRPr="00AC605B">
        <w:rPr>
          <w:b/>
        </w:rPr>
        <w:t>CopyFiles upravim:</w:t>
      </w:r>
    </w:p>
    <w:p w14:paraId="04384F0A" w14:textId="077F1A68" w:rsidR="00A94E75" w:rsidRDefault="00A94E75" w:rsidP="00A94E75">
      <w:pPr>
        <w:pStyle w:val="Odstavecseseznamem"/>
      </w:pPr>
      <w:r>
        <w:rPr>
          <w:noProof/>
        </w:rPr>
        <w:drawing>
          <wp:inline distT="0" distB="0" distL="0" distR="0" wp14:anchorId="0946655B" wp14:editId="7624FD45">
            <wp:extent cx="3200847" cy="53347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022B1.tmp"/>
                    <pic:cNvPicPr/>
                  </pic:nvPicPr>
                  <pic:blipFill>
                    <a:blip r:embed="rId29">
                      <a:extLst>
                        <a:ext uri="{28A0092B-C50C-407E-A947-70E740481C1C}">
                          <a14:useLocalDpi xmlns:a14="http://schemas.microsoft.com/office/drawing/2010/main" val="0"/>
                        </a:ext>
                      </a:extLst>
                    </a:blip>
                    <a:stretch>
                      <a:fillRect/>
                    </a:stretch>
                  </pic:blipFill>
                  <pic:spPr>
                    <a:xfrm>
                      <a:off x="0" y="0"/>
                      <a:ext cx="3200847" cy="533474"/>
                    </a:xfrm>
                    <a:prstGeom prst="rect">
                      <a:avLst/>
                    </a:prstGeom>
                  </pic:spPr>
                </pic:pic>
              </a:graphicData>
            </a:graphic>
          </wp:inline>
        </w:drawing>
      </w:r>
    </w:p>
    <w:p w14:paraId="3224C4C6" w14:textId="60CDECBD" w:rsidR="00FF1B5D" w:rsidRDefault="00FF1B5D" w:rsidP="00FF1B5D">
      <w:pPr>
        <w:ind w:firstLine="720"/>
      </w:pPr>
      <w:r>
        <w:t>Tohle uz neplati, Filip tam dodelaval Robocopy:</w:t>
      </w:r>
    </w:p>
    <w:p w14:paraId="1493C645" w14:textId="09558880" w:rsidR="00FF1B5D" w:rsidRDefault="00FF1B5D" w:rsidP="00FF1B5D">
      <w:pPr>
        <w:ind w:left="720"/>
      </w:pPr>
      <w:r>
        <w:rPr>
          <w:noProof/>
        </w:rPr>
        <mc:AlternateContent>
          <mc:Choice Requires="wps">
            <w:drawing>
              <wp:anchor distT="0" distB="0" distL="114300" distR="114300" simplePos="0" relativeHeight="251663360" behindDoc="0" locked="0" layoutInCell="1" allowOverlap="1" wp14:anchorId="3A8F2133" wp14:editId="2FC91D51">
                <wp:simplePos x="0" y="0"/>
                <wp:positionH relativeFrom="column">
                  <wp:posOffset>552450</wp:posOffset>
                </wp:positionH>
                <wp:positionV relativeFrom="paragraph">
                  <wp:posOffset>88900</wp:posOffset>
                </wp:positionV>
                <wp:extent cx="6419850" cy="2695575"/>
                <wp:effectExtent l="0" t="0" r="19050" b="28575"/>
                <wp:wrapNone/>
                <wp:docPr id="41" name="Přímá spojnice 41"/>
                <wp:cNvGraphicFramePr/>
                <a:graphic xmlns:a="http://schemas.openxmlformats.org/drawingml/2006/main">
                  <a:graphicData uri="http://schemas.microsoft.com/office/word/2010/wordprocessingShape">
                    <wps:wsp>
                      <wps:cNvCnPr/>
                      <wps:spPr>
                        <a:xfrm flipV="1">
                          <a:off x="0" y="0"/>
                          <a:ext cx="6419850" cy="2695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55C166" id="Přímá spojnice 4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5pt,7pt" to="549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" strokecolor="#ed7d31 [3205]" strokeweight="1.5pt">
                <v:stroke joinstyle="miter"/>
              </v:line>
            </w:pict>
          </mc:Fallback>
        </mc:AlternateContent>
      </w:r>
      <w:r w:rsidR="00A94E75">
        <w:rPr>
          <w:noProof/>
        </w:rPr>
        <w:drawing>
          <wp:inline distT="0" distB="0" distL="0" distR="0" wp14:anchorId="51DFCD68" wp14:editId="26FD7FA7">
            <wp:extent cx="6554115" cy="283884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0C80B.tmp"/>
                    <pic:cNvPicPr/>
                  </pic:nvPicPr>
                  <pic:blipFill>
                    <a:blip r:embed="rId30">
                      <a:extLst>
                        <a:ext uri="{28A0092B-C50C-407E-A947-70E740481C1C}">
                          <a14:useLocalDpi xmlns:a14="http://schemas.microsoft.com/office/drawing/2010/main" val="0"/>
                        </a:ext>
                      </a:extLst>
                    </a:blip>
                    <a:stretch>
                      <a:fillRect/>
                    </a:stretch>
                  </pic:blipFill>
                  <pic:spPr>
                    <a:xfrm>
                      <a:off x="0" y="0"/>
                      <a:ext cx="6554115" cy="2838846"/>
                    </a:xfrm>
                    <a:prstGeom prst="rect">
                      <a:avLst/>
                    </a:prstGeom>
                  </pic:spPr>
                </pic:pic>
              </a:graphicData>
            </a:graphic>
          </wp:inline>
        </w:drawing>
      </w:r>
    </w:p>
    <w:p w14:paraId="3162525E" w14:textId="496125BC" w:rsidR="00FF1B5D" w:rsidRDefault="00FF1B5D" w:rsidP="00FF1B5D">
      <w:pPr>
        <w:ind w:left="720"/>
      </w:pPr>
      <w:r>
        <w:t>S RoboCopy:</w:t>
      </w:r>
    </w:p>
    <w:p w14:paraId="2EF16CCC" w14:textId="50BD340A" w:rsidR="00FF1B5D" w:rsidRDefault="00FF1B5D" w:rsidP="00FF1B5D">
      <w:pPr>
        <w:ind w:left="720"/>
      </w:pPr>
      <w:r>
        <w:rPr>
          <w:noProof/>
        </w:rPr>
        <w:drawing>
          <wp:inline distT="0" distB="0" distL="0" distR="0" wp14:anchorId="05823CA7" wp14:editId="705D7E0D">
            <wp:extent cx="9153525" cy="2543175"/>
            <wp:effectExtent l="0" t="0" r="9525"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53525" cy="2543175"/>
                    </a:xfrm>
                    <a:prstGeom prst="rect">
                      <a:avLst/>
                    </a:prstGeom>
                  </pic:spPr>
                </pic:pic>
              </a:graphicData>
            </a:graphic>
          </wp:inline>
        </w:drawing>
      </w:r>
    </w:p>
    <w:p w14:paraId="19B00C4E" w14:textId="1D60B42D" w:rsidR="00FF1B5D" w:rsidRDefault="00FF1B5D" w:rsidP="00FF1B5D">
      <w:pPr>
        <w:ind w:left="720"/>
      </w:pPr>
    </w:p>
    <w:p w14:paraId="21ECEB68" w14:textId="77777777" w:rsidR="00FF1B5D" w:rsidRDefault="00FF1B5D" w:rsidP="00FF1B5D">
      <w:pPr>
        <w:ind w:left="720"/>
      </w:pPr>
    </w:p>
    <w:p w14:paraId="23D6FCDB" w14:textId="74113EBD" w:rsidR="00A94E75" w:rsidRPr="00AC605B" w:rsidRDefault="00A94E75" w:rsidP="00A94E75">
      <w:pPr>
        <w:pStyle w:val="Odstavecseseznamem"/>
        <w:numPr>
          <w:ilvl w:val="0"/>
          <w:numId w:val="17"/>
        </w:numPr>
        <w:rPr>
          <w:b/>
        </w:rPr>
      </w:pPr>
      <w:r w:rsidRPr="00AC605B">
        <w:rPr>
          <w:b/>
        </w:rPr>
        <w:t>Upravim drop</w:t>
      </w:r>
    </w:p>
    <w:p w14:paraId="54A0DC02" w14:textId="0D354977" w:rsidR="00A94E75" w:rsidRDefault="00A94E75" w:rsidP="00A94E75">
      <w:pPr>
        <w:pStyle w:val="Odstavecseseznamem"/>
      </w:pPr>
      <w:r>
        <w:rPr>
          <w:noProof/>
        </w:rPr>
        <w:drawing>
          <wp:inline distT="0" distB="0" distL="0" distR="0" wp14:anchorId="39B0B253" wp14:editId="605A8F38">
            <wp:extent cx="2829320" cy="581106"/>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01C52.tmp"/>
                    <pic:cNvPicPr/>
                  </pic:nvPicPr>
                  <pic:blipFill>
                    <a:blip r:embed="rId32">
                      <a:extLst>
                        <a:ext uri="{28A0092B-C50C-407E-A947-70E740481C1C}">
                          <a14:useLocalDpi xmlns:a14="http://schemas.microsoft.com/office/drawing/2010/main" val="0"/>
                        </a:ext>
                      </a:extLst>
                    </a:blip>
                    <a:stretch>
                      <a:fillRect/>
                    </a:stretch>
                  </pic:blipFill>
                  <pic:spPr>
                    <a:xfrm>
                      <a:off x="0" y="0"/>
                      <a:ext cx="2829320" cy="581106"/>
                    </a:xfrm>
                    <a:prstGeom prst="rect">
                      <a:avLst/>
                    </a:prstGeom>
                  </pic:spPr>
                </pic:pic>
              </a:graphicData>
            </a:graphic>
          </wp:inline>
        </w:drawing>
      </w:r>
    </w:p>
    <w:p w14:paraId="504FFFD8" w14:textId="6B1ED0D4" w:rsidR="00A94E75" w:rsidRDefault="00A94E75" w:rsidP="00A94E75">
      <w:pPr>
        <w:pStyle w:val="Odstavecseseznamem"/>
      </w:pPr>
      <w:r>
        <w:rPr>
          <w:noProof/>
        </w:rPr>
        <w:drawing>
          <wp:inline distT="0" distB="0" distL="0" distR="0" wp14:anchorId="77D19258" wp14:editId="2F0B99FA">
            <wp:extent cx="3705742" cy="2514951"/>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03BB2.tmp"/>
                    <pic:cNvPicPr/>
                  </pic:nvPicPr>
                  <pic:blipFill>
                    <a:blip r:embed="rId33">
                      <a:extLst>
                        <a:ext uri="{28A0092B-C50C-407E-A947-70E740481C1C}">
                          <a14:useLocalDpi xmlns:a14="http://schemas.microsoft.com/office/drawing/2010/main" val="0"/>
                        </a:ext>
                      </a:extLst>
                    </a:blip>
                    <a:stretch>
                      <a:fillRect/>
                    </a:stretch>
                  </pic:blipFill>
                  <pic:spPr>
                    <a:xfrm>
                      <a:off x="0" y="0"/>
                      <a:ext cx="3705742" cy="2514951"/>
                    </a:xfrm>
                    <a:prstGeom prst="rect">
                      <a:avLst/>
                    </a:prstGeom>
                  </pic:spPr>
                </pic:pic>
              </a:graphicData>
            </a:graphic>
          </wp:inline>
        </w:drawing>
      </w:r>
    </w:p>
    <w:p w14:paraId="76268556" w14:textId="55AFF390" w:rsidR="00A668D3" w:rsidRPr="00AC605B" w:rsidRDefault="00A668D3" w:rsidP="00A94E75">
      <w:pPr>
        <w:pStyle w:val="Odstavecseseznamem"/>
        <w:numPr>
          <w:ilvl w:val="0"/>
          <w:numId w:val="17"/>
        </w:numPr>
        <w:rPr>
          <w:b/>
        </w:rPr>
      </w:pPr>
      <w:r w:rsidRPr="00AC605B">
        <w:rPr>
          <w:b/>
        </w:rPr>
        <w:t>Quueunu novy deploy build a po tom co bude ready z nej releasnu DH Test.</w:t>
      </w:r>
    </w:p>
    <w:p w14:paraId="3272D360" w14:textId="25D6D59F" w:rsidR="00A94E75" w:rsidRDefault="00A94E75" w:rsidP="005157A7"/>
    <w:p w14:paraId="3DCDEBD6" w14:textId="7F6772CA" w:rsidR="00A94E75" w:rsidRDefault="00F12E17" w:rsidP="005157A7">
      <w:pPr>
        <w:rPr>
          <w:b/>
        </w:rPr>
      </w:pPr>
      <w:r>
        <w:rPr>
          <w:b/>
        </w:rPr>
        <w:t>Problemy:</w:t>
      </w:r>
    </w:p>
    <w:p w14:paraId="59354D9E" w14:textId="12B70FA3" w:rsidR="00A94E75" w:rsidRDefault="00F12E17" w:rsidP="00F12E17">
      <w:pPr>
        <w:pStyle w:val="Odstavecseseznamem"/>
        <w:numPr>
          <w:ilvl w:val="0"/>
          <w:numId w:val="21"/>
        </w:numPr>
      </w:pPr>
      <w:r>
        <w:rPr>
          <w:noProof/>
        </w:rPr>
        <w:drawing>
          <wp:inline distT="0" distB="0" distL="0" distR="0" wp14:anchorId="176A28B9" wp14:editId="5EA8F475">
            <wp:extent cx="11582400" cy="2571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82400" cy="257175"/>
                    </a:xfrm>
                    <a:prstGeom prst="rect">
                      <a:avLst/>
                    </a:prstGeom>
                  </pic:spPr>
                </pic:pic>
              </a:graphicData>
            </a:graphic>
          </wp:inline>
        </w:drawing>
      </w:r>
    </w:p>
    <w:p w14:paraId="13DF9F9B" w14:textId="23F4F647" w:rsidR="00F12E17" w:rsidRDefault="00F12E17" w:rsidP="00F12E17">
      <w:pPr>
        <w:pStyle w:val="Odstavecseseznamem"/>
        <w:rPr>
          <w:b/>
        </w:rPr>
      </w:pPr>
      <w:r>
        <w:rPr>
          <w:b/>
        </w:rPr>
        <w:t xml:space="preserve">Reseni: </w:t>
      </w:r>
    </w:p>
    <w:p w14:paraId="0798C3A9" w14:textId="05F330FE" w:rsidR="00F12E17" w:rsidRDefault="00F12E17" w:rsidP="00F12E17">
      <w:pPr>
        <w:pStyle w:val="Odstavecseseznamem"/>
      </w:pPr>
      <w:r>
        <w:t>Chybelo CZ.Test prostredi</w:t>
      </w:r>
    </w:p>
    <w:p w14:paraId="742F306B" w14:textId="2E0364E4" w:rsidR="00F12E17" w:rsidRDefault="00F12E17" w:rsidP="00F12E17">
      <w:pPr>
        <w:pStyle w:val="Odstavecseseznamem"/>
        <w:numPr>
          <w:ilvl w:val="0"/>
          <w:numId w:val="21"/>
        </w:numPr>
      </w:pPr>
      <w:r>
        <w:t>Statul sluzby je unknown</w:t>
      </w:r>
      <w:r w:rsidR="00046170">
        <w:t xml:space="preserve">  (ale bezi)</w:t>
      </w:r>
      <w:r>
        <w:t>:</w:t>
      </w:r>
    </w:p>
    <w:p w14:paraId="5DAB25E3" w14:textId="41C8E102" w:rsidR="00F12E17" w:rsidRDefault="00F12E17" w:rsidP="00F12E17">
      <w:pPr>
        <w:pStyle w:val="Odstavecseseznamem"/>
      </w:pPr>
      <w:r>
        <w:rPr>
          <w:noProof/>
        </w:rPr>
        <w:drawing>
          <wp:inline distT="0" distB="0" distL="0" distR="0" wp14:anchorId="14492F59" wp14:editId="56AA2247">
            <wp:extent cx="1181100" cy="54292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100" cy="542925"/>
                    </a:xfrm>
                    <a:prstGeom prst="rect">
                      <a:avLst/>
                    </a:prstGeom>
                  </pic:spPr>
                </pic:pic>
              </a:graphicData>
            </a:graphic>
          </wp:inline>
        </w:drawing>
      </w:r>
    </w:p>
    <w:p w14:paraId="526CDDF2" w14:textId="408724B5" w:rsidR="00F12E17" w:rsidRDefault="00F12E17" w:rsidP="00F12E17">
      <w:pPr>
        <w:pStyle w:val="Odstavecseseznamem"/>
      </w:pPr>
      <w:r>
        <w:rPr>
          <w:noProof/>
        </w:rPr>
        <w:drawing>
          <wp:inline distT="0" distB="0" distL="0" distR="0" wp14:anchorId="1B981D55" wp14:editId="35A9F6BC">
            <wp:extent cx="1504950" cy="3238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4950" cy="323850"/>
                    </a:xfrm>
                    <a:prstGeom prst="rect">
                      <a:avLst/>
                    </a:prstGeom>
                  </pic:spPr>
                </pic:pic>
              </a:graphicData>
            </a:graphic>
          </wp:inline>
        </w:drawing>
      </w:r>
    </w:p>
    <w:p w14:paraId="28440CD3" w14:textId="36DF9430" w:rsidR="00A94E75" w:rsidRDefault="004854EE" w:rsidP="005157A7">
      <w:r>
        <w:tab/>
      </w:r>
      <w:r>
        <w:rPr>
          <w:b/>
        </w:rPr>
        <w:t>Reseni:</w:t>
      </w:r>
    </w:p>
    <w:p w14:paraId="349AFC4D" w14:textId="7002CA7D" w:rsidR="00A94E75" w:rsidRDefault="00385837" w:rsidP="005157A7">
      <w:r>
        <w:tab/>
        <w:t>ServiceName v xml multimatrixu musi byt stejne jako najdu v properties od sluzby:</w:t>
      </w:r>
    </w:p>
    <w:p w14:paraId="361F0D6E" w14:textId="157EFE93" w:rsidR="00385837" w:rsidRDefault="00385837" w:rsidP="005157A7">
      <w:r>
        <w:tab/>
      </w:r>
      <w:r w:rsidRPr="00385837">
        <w:rPr>
          <w:noProof/>
        </w:rPr>
        <w:drawing>
          <wp:inline distT="0" distB="0" distL="0" distR="0" wp14:anchorId="7457F5FF" wp14:editId="0BCB68C5">
            <wp:extent cx="1733550" cy="447675"/>
            <wp:effectExtent l="0" t="0" r="0" b="9525"/>
            <wp:docPr id="54" name="Obrázek 54" descr="C:\Users\phlavenka\Pictures\ScreenHunter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Pictures\ScreenHunter 3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14:paraId="0E5F3857" w14:textId="234263D1" w:rsidR="00385837" w:rsidRDefault="00385837" w:rsidP="00385837">
      <w:pPr>
        <w:ind w:left="720"/>
      </w:pPr>
      <w:r>
        <w:rPr>
          <w:noProof/>
        </w:rPr>
        <w:drawing>
          <wp:inline distT="0" distB="0" distL="0" distR="0" wp14:anchorId="44FC1281" wp14:editId="155EC6F1">
            <wp:extent cx="7572375" cy="1724025"/>
            <wp:effectExtent l="0" t="0" r="9525"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572375" cy="1724025"/>
                    </a:xfrm>
                    <a:prstGeom prst="rect">
                      <a:avLst/>
                    </a:prstGeom>
                  </pic:spPr>
                </pic:pic>
              </a:graphicData>
            </a:graphic>
          </wp:inline>
        </w:drawing>
      </w:r>
    </w:p>
    <w:p w14:paraId="50D68DC3" w14:textId="6D7D4262" w:rsidR="00A94E75" w:rsidRDefault="00A94E75" w:rsidP="005157A7"/>
    <w:p w14:paraId="79688A2E" w14:textId="77777777" w:rsidR="00A94E75" w:rsidRDefault="00A94E75" w:rsidP="005157A7"/>
    <w:p w14:paraId="2990DF0E" w14:textId="77777777" w:rsidR="00636D7F" w:rsidRDefault="00636D7F"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39">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663C03D3" w14:textId="50CE425A" w:rsidR="00C03AB1" w:rsidRDefault="00C03AB1" w:rsidP="00574DC4">
      <w:pPr>
        <w:pStyle w:val="Nadpis1"/>
        <w:spacing w:before="0"/>
        <w:contextualSpacing/>
      </w:pPr>
      <w:r>
        <w:t>Import – ftp – aby nekradlo logy ostrej sluzbe</w:t>
      </w:r>
    </w:p>
    <w:p w14:paraId="43948D5F" w14:textId="619ED865" w:rsidR="00C03AB1" w:rsidRPr="00C03AB1" w:rsidRDefault="00C03AB1" w:rsidP="00C03AB1">
      <w:pPr>
        <w:rPr>
          <w:rFonts w:ascii="Calibri" w:hAnsi="Calibri" w:cs="Calibri"/>
          <w:color w:val="000000"/>
          <w:sz w:val="24"/>
        </w:rPr>
      </w:pPr>
      <w:r w:rsidRPr="00C03AB1">
        <w:rPr>
          <w:rFonts w:ascii="Calibri" w:hAnsi="Calibri" w:cs="Calibri"/>
          <w:color w:val="000000"/>
          <w:sz w:val="24"/>
        </w:rPr>
        <w:t>V container.configu je doefinovane ftp pro logy. Kdyz necham stejne ftp na testovaci sluzbe, zacne krast logy ostrej a kazdy druhy bude v testovaci databazi misto v ostre databazi .</w:t>
      </w:r>
    </w:p>
    <w:p w14:paraId="25E077D4" w14:textId="2AA008D0" w:rsidR="00C03AB1" w:rsidRPr="00C03AB1" w:rsidRDefault="00C03AB1" w:rsidP="00C03AB1">
      <w:pPr>
        <w:rPr>
          <w:rFonts w:ascii="Calibri" w:hAnsi="Calibri" w:cs="Calibri"/>
          <w:color w:val="000000"/>
          <w:sz w:val="24"/>
        </w:rPr>
      </w:pPr>
      <w:r w:rsidRPr="00C03AB1">
        <w:rPr>
          <w:rFonts w:ascii="Calibri" w:hAnsi="Calibri" w:cs="Calibri"/>
          <w:color w:val="000000"/>
          <w:sz w:val="24"/>
        </w:rPr>
        <w:t xml:space="preserve">Na </w:t>
      </w:r>
      <w:r w:rsidRPr="00C03AB1">
        <w:rPr>
          <w:rFonts w:ascii="Calibri" w:hAnsi="Calibri" w:cs="Calibri"/>
          <w:b/>
          <w:color w:val="000000"/>
          <w:sz w:val="24"/>
        </w:rPr>
        <w:t>RC</w:t>
      </w:r>
      <w:r w:rsidRPr="00C03AB1">
        <w:rPr>
          <w:rFonts w:ascii="Calibri" w:hAnsi="Calibri" w:cs="Calibri"/>
          <w:color w:val="000000"/>
          <w:sz w:val="24"/>
        </w:rPr>
        <w:t xml:space="preserve"> a </w:t>
      </w:r>
      <w:r w:rsidRPr="00C03AB1">
        <w:rPr>
          <w:rFonts w:ascii="Calibri" w:hAnsi="Calibri" w:cs="Calibri"/>
          <w:b/>
          <w:color w:val="000000"/>
          <w:sz w:val="24"/>
        </w:rPr>
        <w:t>Test</w:t>
      </w:r>
      <w:r w:rsidRPr="00C03AB1">
        <w:rPr>
          <w:rFonts w:ascii="Calibri" w:hAnsi="Calibri" w:cs="Calibri"/>
          <w:color w:val="000000"/>
          <w:sz w:val="24"/>
        </w:rPr>
        <w:t xml:space="preserve"> sluzbe musi byt v configu toto:</w:t>
      </w:r>
    </w:p>
    <w:p w14:paraId="540500FC" w14:textId="77777777" w:rsidR="00C03AB1" w:rsidRP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ourceDirectory&gt;d:\temp\AdwindImport&lt;/tvLogSourceDirectory&gt;</w:t>
      </w:r>
    </w:p>
    <w:p w14:paraId="5F03B25D" w14:textId="3170667F" w:rsid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tartImportLimit&gt;2100-10-18 00:00:00&lt;/tvLogStartImportLimit&gt;</w:t>
      </w:r>
    </w:p>
    <w:p w14:paraId="4018F2F9" w14:textId="77777777" w:rsidR="00C03AB1" w:rsidRDefault="00C03AB1" w:rsidP="00C03AB1">
      <w:pPr>
        <w:spacing w:before="240" w:line="240" w:lineRule="auto"/>
        <w:contextualSpacing/>
        <w:rPr>
          <w:rFonts w:ascii="Segoe UI" w:hAnsi="Segoe UI" w:cs="Segoe UI"/>
          <w:color w:val="FF0000"/>
          <w:sz w:val="18"/>
          <w:szCs w:val="18"/>
        </w:rPr>
      </w:pPr>
    </w:p>
    <w:p w14:paraId="13BE07FE" w14:textId="6CC3DFDF" w:rsidR="00C03AB1" w:rsidRPr="00C03AB1" w:rsidRDefault="00C03AB1" w:rsidP="00C03AB1">
      <w:pPr>
        <w:spacing w:before="240" w:line="240" w:lineRule="auto"/>
        <w:contextualSpacing/>
        <w:rPr>
          <w:rFonts w:ascii="Calibri" w:hAnsi="Calibri" w:cs="Calibri"/>
          <w:color w:val="000000"/>
          <w:sz w:val="24"/>
          <w:szCs w:val="18"/>
        </w:rPr>
      </w:pPr>
      <w:r>
        <w:rPr>
          <w:rFonts w:ascii="Calibri" w:hAnsi="Calibri" w:cs="Calibri"/>
          <w:color w:val="000000"/>
          <w:sz w:val="24"/>
          <w:szCs w:val="18"/>
        </w:rPr>
        <w:t xml:space="preserve">Na </w:t>
      </w:r>
      <w:r w:rsidRPr="00C03AB1">
        <w:rPr>
          <w:rFonts w:ascii="Calibri" w:hAnsi="Calibri" w:cs="Calibri"/>
          <w:b/>
          <w:color w:val="000000"/>
          <w:sz w:val="24"/>
          <w:szCs w:val="18"/>
        </w:rPr>
        <w:t>Produkcni</w:t>
      </w:r>
      <w:r>
        <w:rPr>
          <w:rFonts w:ascii="Calibri" w:hAnsi="Calibri" w:cs="Calibri"/>
          <w:color w:val="000000"/>
          <w:sz w:val="24"/>
          <w:szCs w:val="18"/>
        </w:rPr>
        <w:t xml:space="preserve"> je totiz definovane to ftp:</w:t>
      </w:r>
    </w:p>
    <w:p w14:paraId="191FC399" w14:textId="77777777" w:rsidR="00C03AB1" w:rsidRPr="00002A2A" w:rsidRDefault="00C03AB1" w:rsidP="00C03AB1">
      <w:pPr>
        <w:spacing w:before="240" w:line="240" w:lineRule="auto"/>
        <w:ind w:left="1440"/>
        <w:contextualSpacing/>
        <w:rPr>
          <w:strike/>
          <w:color w:val="FF0000"/>
          <w:sz w:val="20"/>
        </w:rPr>
      </w:pPr>
      <w:r w:rsidRPr="00002A2A">
        <w:rPr>
          <w:strike/>
          <w:color w:val="FF0000"/>
          <w:sz w:val="20"/>
        </w:rPr>
        <w:t xml:space="preserve">    &lt;tvLogSourceDirectory&gt;\\ftp2\adwind\import&lt;/tvLogSourceDirectory&gt;</w:t>
      </w:r>
    </w:p>
    <w:p w14:paraId="587ECB9C" w14:textId="729F768E" w:rsidR="00C03AB1" w:rsidRPr="00002A2A" w:rsidRDefault="00C03AB1" w:rsidP="00C03AB1">
      <w:pPr>
        <w:ind w:left="1440"/>
        <w:rPr>
          <w:strike/>
          <w:color w:val="FF0000"/>
          <w:sz w:val="20"/>
        </w:rPr>
      </w:pPr>
      <w:r w:rsidRPr="00002A2A">
        <w:rPr>
          <w:strike/>
          <w:color w:val="FF0000"/>
          <w:sz w:val="20"/>
        </w:rPr>
        <w:t xml:space="preserve">    &lt;tvLogStartImportLimit&gt;2018-10-18 00:00:00&lt;/tvLogStartImportLimit&gt;</w:t>
      </w:r>
    </w:p>
    <w:p w14:paraId="1698750C" w14:textId="54DE10EC" w:rsidR="00EB22C7" w:rsidRDefault="00EB22C7" w:rsidP="00574DC4">
      <w:pPr>
        <w:pStyle w:val="Nadpis1"/>
        <w:spacing w:before="0"/>
        <w:contextualSpacing/>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0C20E4B3" w:rsidR="00EB22C7" w:rsidRDefault="00EB22C7" w:rsidP="00EB22C7">
      <w:pPr>
        <w:autoSpaceDE w:val="0"/>
        <w:autoSpaceDN w:val="0"/>
        <w:spacing w:line="240" w:lineRule="auto"/>
      </w:pPr>
      <w:r>
        <w:rPr>
          <w:sz w:val="20"/>
          <w:szCs w:val="20"/>
          <w:lang w:val="cs-CZ"/>
        </w:rPr>
        <w:t> </w:t>
      </w:r>
      <w:r w:rsidR="006E4A4C">
        <w:rPr>
          <w:rFonts w:ascii="Calibri" w:hAnsi="Calibri" w:cs="Calibri"/>
          <w:color w:val="000000"/>
          <w:sz w:val="24"/>
          <w:szCs w:val="20"/>
          <w:lang w:val="cs-CZ"/>
        </w:rPr>
        <w:t xml:space="preserve">v container.configu hledat ftp nebo nielsenExport a na RC a Test verzi musí byt toto : </w:t>
      </w:r>
    </w:p>
    <w:p w14:paraId="7CF728F8" w14:textId="77777777" w:rsidR="006E4A4C" w:rsidRDefault="006E4A4C" w:rsidP="006E4A4C">
      <w:pPr>
        <w:autoSpaceDE w:val="0"/>
        <w:autoSpaceDN w:val="0"/>
        <w:spacing w:after="40" w:line="240" w:lineRule="auto"/>
        <w:rPr>
          <w:sz w:val="22"/>
        </w:rPr>
      </w:pPr>
      <w:r>
        <w:rPr>
          <w:rFonts w:ascii="Segoe UI" w:hAnsi="Segoe UI" w:cs="Segoe UI"/>
          <w:color w:val="000000"/>
          <w:sz w:val="20"/>
          <w:szCs w:val="20"/>
        </w:rPr>
        <w:t>Ahoj, v utery jsme se na scrumu bavili o tom, ze schedule sluzba ma nastaveny FTP server a ze na test sluzbach by mel byt jiny nez na ostrej. Pro jistotu jsem na to kouknul a na test    Na CZTestu mame komponentu nielsenExportConfiguration  ftp:  &lt;destPath&gt;</w:t>
      </w:r>
      <w:r>
        <w:rPr>
          <w:rFonts w:ascii="Segoe UI" w:hAnsi="Segoe UI" w:cs="Segoe UI"/>
          <w:sz w:val="20"/>
          <w:szCs w:val="20"/>
        </w:rPr>
        <w:t>\\ftp2.admosphere.cz\ads_nielsen&lt;/destPath&gt;</w:t>
      </w:r>
      <w:r>
        <w:rPr>
          <w:rFonts w:ascii="Segoe UI" w:hAnsi="Segoe UI" w:cs="Segoe UI"/>
          <w:color w:val="000000"/>
          <w:sz w:val="20"/>
          <w:szCs w:val="20"/>
        </w:rPr>
        <w:t xml:space="preserve">   stejne jako na ostre sluzbe.  Na BGTestu je &lt;destPath&gt;d:\TEMP&lt;/destPath&gt; </w:t>
      </w:r>
    </w:p>
    <w:p w14:paraId="30EBBDE9" w14:textId="77777777" w:rsidR="006E4A4C" w:rsidRDefault="006E4A4C" w:rsidP="006E4A4C">
      <w:pPr>
        <w:autoSpaceDE w:val="0"/>
        <w:autoSpaceDN w:val="0"/>
        <w:spacing w:after="40" w:line="240" w:lineRule="auto"/>
      </w:pPr>
      <w:r>
        <w:rPr>
          <w:rFonts w:ascii="Segoe UI" w:hAnsi="Segoe UI" w:cs="Segoe UI"/>
          <w:color w:val="000000"/>
          <w:sz w:val="20"/>
          <w:szCs w:val="20"/>
        </w:rPr>
        <w:t>Nemelo by to byt taky do tempu? Kdyz si nekdo odkomentuje installer tak by mohl byt problem</w:t>
      </w:r>
    </w:p>
    <w:p w14:paraId="6B517219" w14:textId="77777777" w:rsidR="00EB22C7" w:rsidRPr="00EB22C7" w:rsidRDefault="00EB22C7" w:rsidP="00EB22C7"/>
    <w:p w14:paraId="662E4B5F" w14:textId="2BCDF0B7" w:rsidR="007B7E7A" w:rsidRDefault="007B7E7A" w:rsidP="00574DC4">
      <w:pPr>
        <w:pStyle w:val="Nadpis1"/>
        <w:spacing w:before="0"/>
        <w:contextualSpacing/>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40">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574DC4">
      <w:pPr>
        <w:pStyle w:val="Nadpis1"/>
        <w:spacing w:before="0"/>
        <w:contextualSpacing/>
      </w:pPr>
      <w:r>
        <w:t xml:space="preserve">50244 </w:t>
      </w:r>
      <w:r w:rsidRPr="00942408">
        <w:t>Doplnit cesty k logům v Multimatrixu</w:t>
      </w:r>
    </w:p>
    <w:p w14:paraId="6FF0DAFB" w14:textId="77777777" w:rsidR="00163DC9" w:rsidRDefault="00641432" w:rsidP="00163DC9">
      <w:hyperlink r:id="rId41"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42">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574DC4">
      <w:pPr>
        <w:pStyle w:val="Nadpis1"/>
        <w:spacing w:before="0"/>
        <w:contextualSpacing/>
      </w:pPr>
      <w:r>
        <w:t xml:space="preserve">Poprve pouzito v Importovadlo2 .Dovolit odmazat TvImport  </w:t>
      </w:r>
    </w:p>
    <w:p w14:paraId="2C1C2231" w14:textId="48DE7AA6" w:rsidR="0075081A" w:rsidRPr="0075081A" w:rsidRDefault="0075081A" w:rsidP="0075081A">
      <w:r>
        <w:t xml:space="preserve"> </w:t>
      </w:r>
      <w:hyperlink r:id="rId43"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641432" w:rsidP="0075081A">
      <w:pPr>
        <w:spacing w:before="0" w:after="160"/>
        <w:rPr>
          <w:rFonts w:ascii="Calibri" w:eastAsia="Calibri" w:hAnsi="Calibri" w:cs="Calibri"/>
          <w:sz w:val="18"/>
          <w:szCs w:val="24"/>
          <w:lang w:val="cs-CZ"/>
        </w:rPr>
      </w:pPr>
      <w:hyperlink r:id="rId44"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21B7DBCF" w:rsidR="0075081A" w:rsidRDefault="0075081A" w:rsidP="00574DC4">
      <w:pPr>
        <w:pStyle w:val="Nadpis1"/>
        <w:spacing w:before="0"/>
        <w:contextualSpacing/>
      </w:pPr>
      <w:r>
        <w:t>Debug sluzby</w:t>
      </w:r>
      <w:r w:rsidR="00641432">
        <w:t xml:space="preserve"> – jak spustit sluzbu na localhost</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182A91E9" w:rsidR="0075081A" w:rsidRDefault="0075081A" w:rsidP="0075081A">
      <w:pPr>
        <w:autoSpaceDE w:val="0"/>
        <w:autoSpaceDN w:val="0"/>
        <w:spacing w:line="240" w:lineRule="auto"/>
        <w:rPr>
          <w:rFonts w:ascii="Calibri" w:hAnsi="Calibri"/>
          <w:color w:val="000000"/>
          <w:szCs w:val="20"/>
        </w:rPr>
      </w:pPr>
      <w:r>
        <w:rPr>
          <w:sz w:val="20"/>
          <w:szCs w:val="20"/>
        </w:rPr>
        <w:t> </w:t>
      </w:r>
      <w:r w:rsidR="00B979AB">
        <w:rPr>
          <w:rFonts w:ascii="Calibri" w:hAnsi="Calibri"/>
          <w:color w:val="000000"/>
          <w:szCs w:val="20"/>
        </w:rPr>
        <w:t>Napr. Pricing:</w:t>
      </w:r>
    </w:p>
    <w:p w14:paraId="342C43A1" w14:textId="77C56722" w:rsidR="00B979AB" w:rsidRPr="00B979AB" w:rsidRDefault="00B979AB" w:rsidP="0075081A">
      <w:pPr>
        <w:autoSpaceDE w:val="0"/>
        <w:autoSpaceDN w:val="0"/>
        <w:spacing w:line="240" w:lineRule="auto"/>
        <w:rPr>
          <w:rFonts w:ascii="Calibri" w:hAnsi="Calibri"/>
          <w:color w:val="000000"/>
        </w:rPr>
      </w:pPr>
      <w:r>
        <w:rPr>
          <w:noProof/>
        </w:rPr>
        <w:drawing>
          <wp:inline distT="0" distB="0" distL="0" distR="0" wp14:anchorId="6B128B45" wp14:editId="4175CE7A">
            <wp:extent cx="10277475" cy="12763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77475" cy="1276350"/>
                    </a:xfrm>
                    <a:prstGeom prst="rect">
                      <a:avLst/>
                    </a:prstGeom>
                  </pic:spPr>
                </pic:pic>
              </a:graphicData>
            </a:graphic>
          </wp:inline>
        </w:drawing>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574DC4">
      <w:pPr>
        <w:pStyle w:val="Nadpis1"/>
        <w:spacing w:before="0"/>
        <w:contextualSpacing/>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574DC4">
      <w:pPr>
        <w:pStyle w:val="Nadpis1"/>
        <w:spacing w:before="0"/>
        <w:contextualSpacing/>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47"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48"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49"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4DC4">
      <w:pPr>
        <w:pStyle w:val="Nadpis1"/>
        <w:spacing w:before="0"/>
        <w:contextualSpacing/>
      </w:pPr>
      <w:r>
        <w:t>Adresy CZ a BG Multimatrixu</w:t>
      </w:r>
    </w:p>
    <w:p w14:paraId="2D56D2C2" w14:textId="77777777" w:rsidR="005718CC" w:rsidRDefault="005718CC" w:rsidP="005718CC">
      <w:pPr>
        <w:rPr>
          <w:rStyle w:val="Hypertextovodkaz"/>
          <w:lang w:val="cs-CZ"/>
        </w:rPr>
      </w:pPr>
      <w:r>
        <w:t xml:space="preserve">BG:  </w:t>
      </w:r>
      <w:hyperlink r:id="rId50"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51"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574DC4">
      <w:pPr>
        <w:pStyle w:val="Nadpis1"/>
        <w:spacing w:before="0"/>
        <w:contextualSpacing/>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52"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53"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54">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574DC4">
      <w:pPr>
        <w:pStyle w:val="Nadpis1"/>
        <w:spacing w:before="0"/>
        <w:contextualSpacing/>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574DC4">
      <w:pPr>
        <w:pStyle w:val="Nadpis1"/>
        <w:spacing w:before="0"/>
        <w:contextualSpacing/>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574DC4">
      <w:pPr>
        <w:pStyle w:val="Nadpis1"/>
        <w:spacing w:before="0"/>
        <w:contextualSpacing/>
      </w:pPr>
      <w:r>
        <w:t>RemoteDesktopManager</w:t>
      </w:r>
    </w:p>
    <w:p w14:paraId="5E7865E0" w14:textId="39AF6821" w:rsidR="00D0650D" w:rsidRDefault="00D57A25" w:rsidP="00B82F39">
      <w:r>
        <w:t xml:space="preserve">Stahnout z </w:t>
      </w:r>
      <w:hyperlink r:id="rId55"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56">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574DC4">
      <w:pPr>
        <w:pStyle w:val="Nadpis1"/>
        <w:spacing w:before="0"/>
        <w:contextualSpacing/>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39">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574DC4">
      <w:pPr>
        <w:pStyle w:val="Nadpis1"/>
        <w:spacing w:before="0"/>
        <w:contextualSpacing/>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574DC4">
      <w:pPr>
        <w:pStyle w:val="Nadpis1"/>
        <w:spacing w:before="0"/>
        <w:contextualSpacing/>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54">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57">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58">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574DC4">
      <w:pPr>
        <w:pStyle w:val="Nadpis1"/>
        <w:spacing w:before="0"/>
        <w:contextualSpacing/>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574DC4">
      <w:pPr>
        <w:pStyle w:val="Nadpis1"/>
        <w:spacing w:before="0"/>
        <w:contextualSpacing/>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59"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60">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61">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42BAF85C" w:rsidR="0033248D" w:rsidRDefault="0085371E" w:rsidP="00574DC4">
      <w:pPr>
        <w:pStyle w:val="Nadpis1"/>
        <w:spacing w:before="0"/>
        <w:contextualSpacing/>
      </w:pPr>
      <w:r>
        <w:t>Instalace a odinstalace sluzeb</w:t>
      </w:r>
    </w:p>
    <w:p w14:paraId="520D5021" w14:textId="3B3BF1FC" w:rsidR="00A8517A" w:rsidRDefault="00A8517A" w:rsidP="00A8517A">
      <w:r>
        <w:t xml:space="preserve">Postup instalace je nize uvnitr postup presouvani sluzeb  </w:t>
      </w:r>
      <w:hyperlink w:anchor="PostupInstalaceSluzeb" w:history="1">
        <w:r w:rsidRPr="00A8517A">
          <w:rPr>
            <w:rStyle w:val="Hypertextovodkaz"/>
          </w:rPr>
          <w:t>PostupInstalaceSluzeb</w:t>
        </w:r>
      </w:hyperlink>
    </w:p>
    <w:p w14:paraId="19D6B100" w14:textId="77777777" w:rsidR="00A8517A" w:rsidRPr="00A8517A" w:rsidRDefault="00A8517A" w:rsidP="00A8517A"/>
    <w:p w14:paraId="39F00C16" w14:textId="75B8DFF5" w:rsidR="009B41B1" w:rsidRDefault="001F3E90" w:rsidP="001F3E90">
      <w:pPr>
        <w:rPr>
          <w:b/>
        </w:rPr>
      </w:pPr>
      <w:r w:rsidRPr="009B41B1">
        <w:rPr>
          <w:b/>
        </w:rPr>
        <w:t>sc delete nazevSluzby</w:t>
      </w:r>
      <w:r w:rsidR="009B41B1">
        <w:rPr>
          <w:b/>
        </w:rPr>
        <w:t xml:space="preserve"> </w:t>
      </w:r>
      <w:r w:rsidR="00592861">
        <w:rPr>
          <w:b/>
        </w:rPr>
        <w:t>(</w:t>
      </w:r>
      <w:r w:rsidR="005968C7" w:rsidRPr="005968C7">
        <w:rPr>
          <w:b/>
        </w:rPr>
        <w:t>nazev sluzby najdu kdyz nad sluzbou otevru properties</w:t>
      </w:r>
      <w:r w:rsidR="00592861">
        <w:rPr>
          <w:b/>
        </w:rPr>
        <w:t>)</w:t>
      </w:r>
      <w:r w:rsidR="009B41B1">
        <w:rPr>
          <w:b/>
        </w:rPr>
        <w:t xml:space="preserve">  v cmd jako admin</w:t>
      </w:r>
    </w:p>
    <w:p w14:paraId="3CBED2DD" w14:textId="7B6E8CAB" w:rsidR="001F3E90" w:rsidRDefault="001F3E90" w:rsidP="001F3E90">
      <w:pPr>
        <w:rPr>
          <w:b/>
        </w:rPr>
      </w:pPr>
    </w:p>
    <w:p w14:paraId="2A09CA24" w14:textId="4FBEA22A" w:rsidR="005968C7" w:rsidRDefault="005968C7" w:rsidP="001F3E90">
      <w:pPr>
        <w:rPr>
          <w:b/>
        </w:rPr>
      </w:pPr>
    </w:p>
    <w:p w14:paraId="11E78F3B" w14:textId="6BDDFE80" w:rsidR="005968C7" w:rsidRDefault="005968C7" w:rsidP="001F3E90">
      <w:pPr>
        <w:rPr>
          <w:b/>
        </w:rPr>
      </w:pPr>
      <w:r>
        <w:rPr>
          <w:b/>
          <w:noProof/>
        </w:rPr>
        <mc:AlternateContent>
          <mc:Choice Requires="wps">
            <w:drawing>
              <wp:anchor distT="0" distB="0" distL="114300" distR="114300" simplePos="0" relativeHeight="251661312" behindDoc="0" locked="0" layoutInCell="1" allowOverlap="1" wp14:anchorId="3E796E7C" wp14:editId="72B17E69">
                <wp:simplePos x="0" y="0"/>
                <wp:positionH relativeFrom="column">
                  <wp:posOffset>2343150</wp:posOffset>
                </wp:positionH>
                <wp:positionV relativeFrom="paragraph">
                  <wp:posOffset>308610</wp:posOffset>
                </wp:positionV>
                <wp:extent cx="1028700" cy="0"/>
                <wp:effectExtent l="0" t="0" r="19050" b="19050"/>
                <wp:wrapNone/>
                <wp:docPr id="35" name="Přímá spojnice 3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D825C5" id="Přímá spojnice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24.3pt" to="26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" strokecolor="#ed7d31 [3205]" strokeweight="1.5pt">
                <v:stroke joinstyle="miter"/>
              </v:line>
            </w:pict>
          </mc:Fallback>
        </mc:AlternateContent>
      </w:r>
      <w:r>
        <w:rPr>
          <w:b/>
          <w:noProof/>
        </w:rPr>
        <w:drawing>
          <wp:inline distT="0" distB="0" distL="0" distR="0" wp14:anchorId="2C926E92" wp14:editId="272D971D">
            <wp:extent cx="3419952" cy="933580"/>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 339.png"/>
                    <pic:cNvPicPr/>
                  </pic:nvPicPr>
                  <pic:blipFill>
                    <a:blip r:embed="rId62">
                      <a:extLst>
                        <a:ext uri="{28A0092B-C50C-407E-A947-70E740481C1C}">
                          <a14:useLocalDpi xmlns:a14="http://schemas.microsoft.com/office/drawing/2010/main" val="0"/>
                        </a:ext>
                      </a:extLst>
                    </a:blip>
                    <a:stretch>
                      <a:fillRect/>
                    </a:stretch>
                  </pic:blipFill>
                  <pic:spPr>
                    <a:xfrm>
                      <a:off x="0" y="0"/>
                      <a:ext cx="3419952" cy="933580"/>
                    </a:xfrm>
                    <a:prstGeom prst="rect">
                      <a:avLst/>
                    </a:prstGeom>
                  </pic:spPr>
                </pic:pic>
              </a:graphicData>
            </a:graphic>
          </wp:inline>
        </w:drawing>
      </w:r>
    </w:p>
    <w:p w14:paraId="5F600F94" w14:textId="1B0B0C67" w:rsidR="005968C7" w:rsidRPr="009B41B1" w:rsidRDefault="005968C7" w:rsidP="001F3E90">
      <w:pPr>
        <w:rPr>
          <w:b/>
        </w:rPr>
      </w:pPr>
      <w:r>
        <w:rPr>
          <w:b/>
          <w:noProof/>
        </w:rPr>
        <w:drawing>
          <wp:inline distT="0" distB="0" distL="0" distR="0" wp14:anchorId="39158390" wp14:editId="1AFAEB9D">
            <wp:extent cx="3581900" cy="14670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 340.png"/>
                    <pic:cNvPicPr/>
                  </pic:nvPicPr>
                  <pic:blipFill>
                    <a:blip r:embed="rId63">
                      <a:extLst>
                        <a:ext uri="{28A0092B-C50C-407E-A947-70E740481C1C}">
                          <a14:useLocalDpi xmlns:a14="http://schemas.microsoft.com/office/drawing/2010/main" val="0"/>
                        </a:ext>
                      </a:extLst>
                    </a:blip>
                    <a:stretch>
                      <a:fillRect/>
                    </a:stretch>
                  </pic:blipFill>
                  <pic:spPr>
                    <a:xfrm>
                      <a:off x="0" y="0"/>
                      <a:ext cx="3581900" cy="1467055"/>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3D4FE7E4" w:rsidR="0085371E" w:rsidRDefault="00A8517A" w:rsidP="0085371E">
      <w:r>
        <w:t xml:space="preserve">Postup je nize uvnitr postup presouvani sluzeb \ </w:t>
      </w:r>
    </w:p>
    <w:p w14:paraId="5F5CC036" w14:textId="0216EDF5" w:rsidR="0027458B" w:rsidRDefault="0027458B" w:rsidP="0085371E"/>
    <w:p w14:paraId="44B383C8" w14:textId="77777777" w:rsidR="0027458B" w:rsidRPr="0085371E" w:rsidRDefault="0027458B" w:rsidP="0085371E"/>
    <w:p w14:paraId="0180A191" w14:textId="2F28C494" w:rsidR="00B411E4" w:rsidRDefault="00B411E4" w:rsidP="00574DC4">
      <w:pPr>
        <w:pStyle w:val="Nadpis1"/>
        <w:spacing w:before="0"/>
        <w:contextualSpacing/>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64">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574DC4">
      <w:pPr>
        <w:pStyle w:val="Nadpis1"/>
        <w:spacing w:before="0"/>
        <w:contextualSpacing/>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574DC4">
      <w:pPr>
        <w:pStyle w:val="Nadpis1"/>
        <w:spacing w:before="0"/>
        <w:contextualSpacing/>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1" w:name="zacatek_postupu_presouvani_sluzeb"/>
      <w:bookmarkEnd w:id="1"/>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65">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66">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67">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613E38A5" w:rsidR="00AC2F9C" w:rsidRDefault="004E6146" w:rsidP="001A77A0">
      <w:pPr>
        <w:pStyle w:val="Nadpis2"/>
      </w:pPr>
      <w:bookmarkStart w:id="2" w:name="PostupInstalaceSluzeb"/>
      <w:bookmarkStart w:id="3" w:name="_Ref2602421"/>
      <w:bookmarkEnd w:id="2"/>
      <w:r>
        <w:t>Instalace sluzby :</w:t>
      </w:r>
      <w:r w:rsidR="00AC2F9C" w:rsidRPr="009559ED">
        <w:t xml:space="preserve">Otevru CommandPrompt jako administrator </w:t>
      </w:r>
      <w:r w:rsidR="0013211D">
        <w:t>a nainstaluju sluzbu</w:t>
      </w:r>
      <w:bookmarkEnd w:id="3"/>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68">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69">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70">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71">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6050BE9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72">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14AC8186" w14:textId="76F2B1C3" w:rsidR="00812EDC" w:rsidRDefault="00812EDC" w:rsidP="00AC2F9C">
      <w:pPr>
        <w:pStyle w:val="Odstavecseseznamem"/>
        <w:rPr>
          <w:color w:val="000000"/>
          <w:sz w:val="24"/>
          <w:szCs w:val="24"/>
        </w:rPr>
      </w:pPr>
    </w:p>
    <w:p w14:paraId="579A7B54" w14:textId="23C923FD" w:rsidR="00812EDC" w:rsidRDefault="00812EDC" w:rsidP="00AC2F9C">
      <w:pPr>
        <w:pStyle w:val="Odstavecseseznamem"/>
        <w:rPr>
          <w:color w:val="000000"/>
          <w:sz w:val="24"/>
          <w:szCs w:val="24"/>
        </w:rPr>
      </w:pPr>
      <w:r w:rsidRPr="00812EDC">
        <w:rPr>
          <w:b/>
          <w:color w:val="000000"/>
          <w:sz w:val="24"/>
          <w:szCs w:val="24"/>
        </w:rPr>
        <w:t>Problem</w:t>
      </w:r>
      <w:r>
        <w:rPr>
          <w:color w:val="000000"/>
          <w:sz w:val="24"/>
          <w:szCs w:val="24"/>
        </w:rPr>
        <w:t>:  Sluzba nesla nainstalovat psalo neco attempt</w:t>
      </w:r>
    </w:p>
    <w:p w14:paraId="26A195CD" w14:textId="1FFCAF0B" w:rsidR="00812EDC" w:rsidRDefault="00812EDC" w:rsidP="00812EDC">
      <w:pPr>
        <w:autoSpaceDE w:val="0"/>
        <w:autoSpaceDN w:val="0"/>
        <w:spacing w:line="240" w:lineRule="auto"/>
        <w:ind w:firstLine="720"/>
        <w:rPr>
          <w:rFonts w:ascii="Segoe UI" w:hAnsi="Segoe UI" w:cs="Segoe UI"/>
          <w:color w:val="000000"/>
          <w:sz w:val="20"/>
          <w:szCs w:val="20"/>
          <w:lang w:val="cs-CZ"/>
        </w:rPr>
      </w:pPr>
      <w:r>
        <w:rPr>
          <w:b/>
          <w:color w:val="000000"/>
          <w:sz w:val="24"/>
          <w:szCs w:val="24"/>
        </w:rPr>
        <w:t xml:space="preserve">Reseni: </w:t>
      </w:r>
      <w:r>
        <w:rPr>
          <w:rFonts w:ascii="Segoe UI" w:hAnsi="Segoe UI" w:cs="Segoe UI"/>
          <w:color w:val="000000"/>
          <w:sz w:val="20"/>
          <w:szCs w:val="20"/>
          <w:lang w:val="cs-CZ"/>
        </w:rPr>
        <w:t>odteď je třeba používat x64 installer</w:t>
      </w:r>
    </w:p>
    <w:p w14:paraId="3BD3FD1B" w14:textId="3125609B" w:rsidR="00812EDC" w:rsidRDefault="00812EDC" w:rsidP="00812EDC">
      <w:pPr>
        <w:autoSpaceDE w:val="0"/>
        <w:autoSpaceDN w:val="0"/>
        <w:spacing w:line="240" w:lineRule="auto"/>
        <w:ind w:firstLine="720"/>
        <w:rPr>
          <w:sz w:val="22"/>
        </w:rPr>
      </w:pPr>
      <w:r>
        <w:rPr>
          <w:noProof/>
          <w:sz w:val="22"/>
        </w:rPr>
        <w:drawing>
          <wp:inline distT="0" distB="0" distL="0" distR="0" wp14:anchorId="01F7EEFB" wp14:editId="5229318E">
            <wp:extent cx="6438900" cy="1478418"/>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CF6D9.tmp"/>
                    <pic:cNvPicPr/>
                  </pic:nvPicPr>
                  <pic:blipFill>
                    <a:blip r:embed="rId73">
                      <a:extLst>
                        <a:ext uri="{28A0092B-C50C-407E-A947-70E740481C1C}">
                          <a14:useLocalDpi xmlns:a14="http://schemas.microsoft.com/office/drawing/2010/main" val="0"/>
                        </a:ext>
                      </a:extLst>
                    </a:blip>
                    <a:stretch>
                      <a:fillRect/>
                    </a:stretch>
                  </pic:blipFill>
                  <pic:spPr>
                    <a:xfrm>
                      <a:off x="0" y="0"/>
                      <a:ext cx="6449611" cy="1480877"/>
                    </a:xfrm>
                    <a:prstGeom prst="rect">
                      <a:avLst/>
                    </a:prstGeom>
                  </pic:spPr>
                </pic:pic>
              </a:graphicData>
            </a:graphic>
          </wp:inline>
        </w:drawing>
      </w:r>
    </w:p>
    <w:p w14:paraId="767673ED" w14:textId="3AF94942" w:rsidR="00812EDC" w:rsidRPr="00812EDC" w:rsidRDefault="00812EDC" w:rsidP="00AC2F9C">
      <w:pPr>
        <w:pStyle w:val="Odstavecseseznamem"/>
        <w:rPr>
          <w:color w:val="000000"/>
          <w:sz w:val="24"/>
          <w:szCs w:val="24"/>
        </w:rPr>
      </w:pPr>
    </w:p>
    <w:p w14:paraId="6734C191" w14:textId="77777777" w:rsidR="00812EDC" w:rsidRDefault="00812EDC" w:rsidP="00AC2F9C">
      <w:pPr>
        <w:pStyle w:val="Odstavecseseznamem"/>
        <w:rPr>
          <w:color w:val="000000"/>
          <w:sz w:val="24"/>
          <w:szCs w:val="24"/>
        </w:rPr>
      </w:pP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74">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4" w:name="Checkboxy"/>
      <w:bookmarkEnd w:id="4"/>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641432"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641432" w:rsidP="00AC2F9C">
      <w:sdt>
        <w:sdtPr>
          <w:id w:val="-1874462819"/>
          <w14:checkbox>
            <w14:checked w14:val="1"/>
            <w14:checkedState w14:val="00FE" w14:font="Wingdings"/>
            <w14:uncheckedState w14:val="2610" w14:font="MS Gothic"/>
          </w14:checkbox>
        </w:sdt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641432" w:rsidP="00AC2F9C">
      <w:sdt>
        <w:sdtPr>
          <w:id w:val="-1989165221"/>
          <w14:checkbox>
            <w14:checked w14:val="1"/>
            <w14:checkedState w14:val="00FE" w14:font="Wingdings"/>
            <w14:uncheckedState w14:val="2610" w14:font="MS Gothic"/>
          </w14:checkbox>
        </w:sdtPr>
        <w:sdtContent>
          <w:r w:rsidR="00C11032">
            <w:sym w:font="Wingdings" w:char="F0FE"/>
          </w:r>
        </w:sdtContent>
      </w:sdt>
      <w:r w:rsidR="00A66F2D">
        <w:tab/>
        <w:t>ReprocessingRegistrationService TEST</w:t>
      </w:r>
    </w:p>
    <w:p w14:paraId="7B52F62D" w14:textId="245EC441" w:rsidR="00A66F2D" w:rsidRDefault="00641432" w:rsidP="00AC2F9C">
      <w:sdt>
        <w:sdtPr>
          <w:id w:val="-544207461"/>
          <w14:checkbox>
            <w14:checked w14:val="0"/>
            <w14:checkedState w14:val="00FE" w14:font="Wingdings"/>
            <w14:uncheckedState w14:val="2610" w14:font="MS Gothic"/>
          </w14:checkbox>
        </w:sdt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641432" w:rsidP="00AC2F9C">
      <w:sdt>
        <w:sdtPr>
          <w:id w:val="-300920388"/>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75"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641432" w:rsidP="00AC2F9C">
      <w:sdt>
        <w:sdtPr>
          <w:id w:val="-569498397"/>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641432" w:rsidP="00AC2F9C">
      <w:sdt>
        <w:sdtPr>
          <w:id w:val="543644398"/>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641432" w:rsidP="0075081A">
      <w:sdt>
        <w:sdtPr>
          <w:id w:val="2003077387"/>
          <w14:checkbox>
            <w14:checked w14:val="1"/>
            <w14:checkedState w14:val="00FE" w14:font="Wingdings"/>
            <w14:uncheckedState w14:val="2610" w14:font="MS Gothic"/>
          </w14:checkbox>
        </w:sdt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641432" w:rsidP="0075081A">
      <w:sdt>
        <w:sdtPr>
          <w:id w:val="-867598532"/>
          <w14:checkbox>
            <w14:checked w14:val="1"/>
            <w14:checkedState w14:val="00FE" w14:font="Wingdings"/>
            <w14:uncheckedState w14:val="2610" w14:font="MS Gothic"/>
          </w14:checkbox>
        </w:sdt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641432" w:rsidP="0075081A">
      <w:sdt>
        <w:sdtPr>
          <w:id w:val="-110354551"/>
          <w14:checkbox>
            <w14:checked w14:val="1"/>
            <w14:checkedState w14:val="00FE" w14:font="Wingdings"/>
            <w14:uncheckedState w14:val="2610" w14:font="MS Gothic"/>
          </w14:checkbox>
        </w:sdt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641432" w:rsidP="0075081A">
      <w:sdt>
        <w:sdtPr>
          <w:id w:val="-1995179781"/>
          <w14:checkbox>
            <w14:checked w14:val="1"/>
            <w14:checkedState w14:val="00FE" w14:font="Wingdings"/>
            <w14:uncheckedState w14:val="2610" w14:font="MS Gothic"/>
          </w14:checkbox>
        </w:sdt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F0E186B" w:rsidR="00CE435D" w:rsidRDefault="00CE435D"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76"/>
      <w:footerReference w:type="default" r:id="rId7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FEE50" w14:textId="77777777" w:rsidR="00157E80" w:rsidRDefault="00157E80" w:rsidP="00BC71BC">
      <w:pPr>
        <w:spacing w:before="0" w:line="240" w:lineRule="auto"/>
      </w:pPr>
      <w:r>
        <w:separator/>
      </w:r>
    </w:p>
  </w:endnote>
  <w:endnote w:type="continuationSeparator" w:id="0">
    <w:p w14:paraId="2E75E948" w14:textId="77777777" w:rsidR="00157E80" w:rsidRDefault="00157E80" w:rsidP="00BC71BC">
      <w:pPr>
        <w:spacing w:before="0" w:line="240" w:lineRule="auto"/>
      </w:pPr>
      <w:r>
        <w:continuationSeparator/>
      </w:r>
    </w:p>
  </w:endnote>
  <w:endnote w:type="continuationNotice" w:id="1">
    <w:p w14:paraId="52973BB0" w14:textId="77777777" w:rsidR="00157E80" w:rsidRDefault="00157E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641432" w:rsidRPr="00BC71BC" w:rsidRDefault="00641432" w:rsidP="00BC71BC">
    <w:pPr>
      <w:rPr>
        <w:color w:val="FF0000"/>
      </w:rPr>
    </w:pPr>
    <w:r w:rsidRPr="00BC71BC">
      <w:rPr>
        <w:color w:val="FF0000"/>
      </w:rPr>
      <w:t>Az budes vytvaret ty testovaci nebo RC sluzby, musis v tom configu nastavit nejaky jiny udpPort</w:t>
    </w:r>
  </w:p>
  <w:p w14:paraId="65D5889A" w14:textId="554A77D4" w:rsidR="00641432" w:rsidRDefault="00641432">
    <w:pPr>
      <w:pStyle w:val="Zpat"/>
    </w:pPr>
  </w:p>
  <w:p w14:paraId="74E9835C" w14:textId="77777777" w:rsidR="00641432" w:rsidRDefault="006414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A513" w14:textId="77777777" w:rsidR="00157E80" w:rsidRDefault="00157E80" w:rsidP="00BC71BC">
      <w:pPr>
        <w:spacing w:before="0" w:line="240" w:lineRule="auto"/>
      </w:pPr>
      <w:r>
        <w:separator/>
      </w:r>
    </w:p>
  </w:footnote>
  <w:footnote w:type="continuationSeparator" w:id="0">
    <w:p w14:paraId="63252563" w14:textId="77777777" w:rsidR="00157E80" w:rsidRDefault="00157E80" w:rsidP="00BC71BC">
      <w:pPr>
        <w:spacing w:before="0" w:line="240" w:lineRule="auto"/>
      </w:pPr>
      <w:r>
        <w:continuationSeparator/>
      </w:r>
    </w:p>
  </w:footnote>
  <w:footnote w:type="continuationNotice" w:id="1">
    <w:p w14:paraId="73587D59" w14:textId="77777777" w:rsidR="00157E80" w:rsidRDefault="00157E8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641432" w:rsidRDefault="006414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BDA"/>
    <w:multiLevelType w:val="hybridMultilevel"/>
    <w:tmpl w:val="6B4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671F"/>
    <w:multiLevelType w:val="hybridMultilevel"/>
    <w:tmpl w:val="C902D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D46"/>
    <w:multiLevelType w:val="hybridMultilevel"/>
    <w:tmpl w:val="7464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54EC3"/>
    <w:multiLevelType w:val="hybridMultilevel"/>
    <w:tmpl w:val="423A3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D7577"/>
    <w:multiLevelType w:val="hybridMultilevel"/>
    <w:tmpl w:val="ED5A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91890"/>
    <w:multiLevelType w:val="hybridMultilevel"/>
    <w:tmpl w:val="7B2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63321"/>
    <w:multiLevelType w:val="hybridMultilevel"/>
    <w:tmpl w:val="2E8AE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239E7"/>
    <w:multiLevelType w:val="hybridMultilevel"/>
    <w:tmpl w:val="0E8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2"/>
  </w:num>
  <w:num w:numId="5">
    <w:abstractNumId w:val="2"/>
  </w:num>
  <w:num w:numId="6">
    <w:abstractNumId w:val="13"/>
  </w:num>
  <w:num w:numId="7">
    <w:abstractNumId w:val="15"/>
  </w:num>
  <w:num w:numId="8">
    <w:abstractNumId w:val="18"/>
  </w:num>
  <w:num w:numId="9">
    <w:abstractNumId w:val="10"/>
  </w:num>
  <w:num w:numId="10">
    <w:abstractNumId w:val="0"/>
  </w:num>
  <w:num w:numId="11">
    <w:abstractNumId w:val="12"/>
  </w:num>
  <w:num w:numId="12">
    <w:abstractNumId w:val="17"/>
  </w:num>
  <w:num w:numId="13">
    <w:abstractNumId w:val="5"/>
  </w:num>
  <w:num w:numId="14">
    <w:abstractNumId w:val="8"/>
  </w:num>
  <w:num w:numId="15">
    <w:abstractNumId w:val="14"/>
  </w:num>
  <w:num w:numId="16">
    <w:abstractNumId w:val="20"/>
  </w:num>
  <w:num w:numId="17">
    <w:abstractNumId w:val="1"/>
  </w:num>
  <w:num w:numId="18">
    <w:abstractNumId w:val="16"/>
  </w:num>
  <w:num w:numId="19">
    <w:abstractNumId w:val="19"/>
  </w:num>
  <w:num w:numId="20">
    <w:abstractNumId w:val="4"/>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02A2A"/>
    <w:rsid w:val="0002226E"/>
    <w:rsid w:val="00031B90"/>
    <w:rsid w:val="00046170"/>
    <w:rsid w:val="00081327"/>
    <w:rsid w:val="00095124"/>
    <w:rsid w:val="000A17F8"/>
    <w:rsid w:val="000A6599"/>
    <w:rsid w:val="000C4234"/>
    <w:rsid w:val="000C6D24"/>
    <w:rsid w:val="000E62A4"/>
    <w:rsid w:val="000E7653"/>
    <w:rsid w:val="001158C7"/>
    <w:rsid w:val="0013211D"/>
    <w:rsid w:val="001428BB"/>
    <w:rsid w:val="00157E80"/>
    <w:rsid w:val="00163DC9"/>
    <w:rsid w:val="00176254"/>
    <w:rsid w:val="0018333F"/>
    <w:rsid w:val="00196064"/>
    <w:rsid w:val="001A6D82"/>
    <w:rsid w:val="001A77A0"/>
    <w:rsid w:val="001C4892"/>
    <w:rsid w:val="001C49E3"/>
    <w:rsid w:val="001C6C86"/>
    <w:rsid w:val="001E35A8"/>
    <w:rsid w:val="001E3610"/>
    <w:rsid w:val="001F236B"/>
    <w:rsid w:val="001F3E90"/>
    <w:rsid w:val="00201976"/>
    <w:rsid w:val="00263874"/>
    <w:rsid w:val="0027458B"/>
    <w:rsid w:val="00286882"/>
    <w:rsid w:val="002B50FD"/>
    <w:rsid w:val="002D0175"/>
    <w:rsid w:val="002E78B4"/>
    <w:rsid w:val="00320CB1"/>
    <w:rsid w:val="0032771E"/>
    <w:rsid w:val="0033248D"/>
    <w:rsid w:val="00353D48"/>
    <w:rsid w:val="00356657"/>
    <w:rsid w:val="00385837"/>
    <w:rsid w:val="003A44BD"/>
    <w:rsid w:val="003C389E"/>
    <w:rsid w:val="003E674D"/>
    <w:rsid w:val="004003AE"/>
    <w:rsid w:val="00437071"/>
    <w:rsid w:val="00457300"/>
    <w:rsid w:val="00477EC7"/>
    <w:rsid w:val="004854EE"/>
    <w:rsid w:val="00487288"/>
    <w:rsid w:val="00495AFA"/>
    <w:rsid w:val="00497169"/>
    <w:rsid w:val="00497BCD"/>
    <w:rsid w:val="004B2F52"/>
    <w:rsid w:val="004B3AA1"/>
    <w:rsid w:val="004B7D37"/>
    <w:rsid w:val="004E6146"/>
    <w:rsid w:val="00507287"/>
    <w:rsid w:val="0051254C"/>
    <w:rsid w:val="005157A7"/>
    <w:rsid w:val="00515D27"/>
    <w:rsid w:val="0056610C"/>
    <w:rsid w:val="005718CC"/>
    <w:rsid w:val="00574DC4"/>
    <w:rsid w:val="00592861"/>
    <w:rsid w:val="005968C7"/>
    <w:rsid w:val="005C652E"/>
    <w:rsid w:val="005D4B3E"/>
    <w:rsid w:val="005D6569"/>
    <w:rsid w:val="00636D7F"/>
    <w:rsid w:val="00641432"/>
    <w:rsid w:val="006625D1"/>
    <w:rsid w:val="006758DE"/>
    <w:rsid w:val="006B0C23"/>
    <w:rsid w:val="006B2BE2"/>
    <w:rsid w:val="006E4A4C"/>
    <w:rsid w:val="006E4A5E"/>
    <w:rsid w:val="006E79BA"/>
    <w:rsid w:val="00706EB6"/>
    <w:rsid w:val="0072648D"/>
    <w:rsid w:val="0073698E"/>
    <w:rsid w:val="00741ACD"/>
    <w:rsid w:val="0075081A"/>
    <w:rsid w:val="00751CA0"/>
    <w:rsid w:val="0077082C"/>
    <w:rsid w:val="007803F8"/>
    <w:rsid w:val="00783197"/>
    <w:rsid w:val="007B7E7A"/>
    <w:rsid w:val="007E028D"/>
    <w:rsid w:val="007E08ED"/>
    <w:rsid w:val="007E246D"/>
    <w:rsid w:val="007F269E"/>
    <w:rsid w:val="00800F77"/>
    <w:rsid w:val="00812EDC"/>
    <w:rsid w:val="00816D85"/>
    <w:rsid w:val="00820C04"/>
    <w:rsid w:val="00845F26"/>
    <w:rsid w:val="0085371E"/>
    <w:rsid w:val="0085488C"/>
    <w:rsid w:val="008976E8"/>
    <w:rsid w:val="008C0A13"/>
    <w:rsid w:val="00900312"/>
    <w:rsid w:val="00940F37"/>
    <w:rsid w:val="00942408"/>
    <w:rsid w:val="009559ED"/>
    <w:rsid w:val="009B41B1"/>
    <w:rsid w:val="009C140F"/>
    <w:rsid w:val="009D3AC6"/>
    <w:rsid w:val="009F3531"/>
    <w:rsid w:val="00A10FC8"/>
    <w:rsid w:val="00A11A12"/>
    <w:rsid w:val="00A217B1"/>
    <w:rsid w:val="00A218E7"/>
    <w:rsid w:val="00A22332"/>
    <w:rsid w:val="00A5206C"/>
    <w:rsid w:val="00A53327"/>
    <w:rsid w:val="00A668D3"/>
    <w:rsid w:val="00A66F2D"/>
    <w:rsid w:val="00A76886"/>
    <w:rsid w:val="00A82788"/>
    <w:rsid w:val="00A8517A"/>
    <w:rsid w:val="00A9131B"/>
    <w:rsid w:val="00A94E75"/>
    <w:rsid w:val="00A956D5"/>
    <w:rsid w:val="00A95FDB"/>
    <w:rsid w:val="00AA12DD"/>
    <w:rsid w:val="00AC2F9C"/>
    <w:rsid w:val="00AC605B"/>
    <w:rsid w:val="00AE4F44"/>
    <w:rsid w:val="00B234B8"/>
    <w:rsid w:val="00B349E7"/>
    <w:rsid w:val="00B36A58"/>
    <w:rsid w:val="00B411E4"/>
    <w:rsid w:val="00B63C51"/>
    <w:rsid w:val="00B71EC0"/>
    <w:rsid w:val="00B82F39"/>
    <w:rsid w:val="00B871BA"/>
    <w:rsid w:val="00B93B43"/>
    <w:rsid w:val="00B979AB"/>
    <w:rsid w:val="00B97C25"/>
    <w:rsid w:val="00BA367C"/>
    <w:rsid w:val="00BB1400"/>
    <w:rsid w:val="00BC71BC"/>
    <w:rsid w:val="00BE3CAF"/>
    <w:rsid w:val="00BF1C66"/>
    <w:rsid w:val="00C03AB1"/>
    <w:rsid w:val="00C11032"/>
    <w:rsid w:val="00C40887"/>
    <w:rsid w:val="00C467CD"/>
    <w:rsid w:val="00C74B10"/>
    <w:rsid w:val="00CC1344"/>
    <w:rsid w:val="00CE435D"/>
    <w:rsid w:val="00D04FCF"/>
    <w:rsid w:val="00D0650D"/>
    <w:rsid w:val="00D139DD"/>
    <w:rsid w:val="00D57A25"/>
    <w:rsid w:val="00D93D37"/>
    <w:rsid w:val="00DA4085"/>
    <w:rsid w:val="00DD2799"/>
    <w:rsid w:val="00DD5ED0"/>
    <w:rsid w:val="00DE44E1"/>
    <w:rsid w:val="00DF5614"/>
    <w:rsid w:val="00E076A7"/>
    <w:rsid w:val="00E51AE6"/>
    <w:rsid w:val="00EB22C7"/>
    <w:rsid w:val="00EB7834"/>
    <w:rsid w:val="00EC601A"/>
    <w:rsid w:val="00F12E17"/>
    <w:rsid w:val="00F546F1"/>
    <w:rsid w:val="00F85062"/>
    <w:rsid w:val="00F97ED1"/>
    <w:rsid w:val="00FE45A1"/>
    <w:rsid w:val="00FF0757"/>
    <w:rsid w:val="00FF1B5D"/>
    <w:rsid w:val="00FF301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17A"/>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772288082">
      <w:bodyDiv w:val="1"/>
      <w:marLeft w:val="0"/>
      <w:marRight w:val="0"/>
      <w:marTop w:val="0"/>
      <w:marBottom w:val="0"/>
      <w:divBdr>
        <w:top w:val="none" w:sz="0" w:space="0" w:color="auto"/>
        <w:left w:val="none" w:sz="0" w:space="0" w:color="auto"/>
        <w:bottom w:val="none" w:sz="0" w:space="0" w:color="auto"/>
        <w:right w:val="none" w:sz="0" w:space="0" w:color="auto"/>
      </w:divBdr>
    </w:div>
    <w:div w:id="834227357">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file:///\\192.168.14.20\Services\Multimatrix.Gui\Multimatrix.Gui.exe" TargetMode="External"/><Relationship Id="rId63" Type="http://schemas.openxmlformats.org/officeDocument/2006/relationships/image" Target="media/image41.png"/><Relationship Id="rId68" Type="http://schemas.openxmlformats.org/officeDocument/2006/relationships/image" Target="media/image46.tmp"/><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image" Target="media/image32.png"/><Relationship Id="rId53" Type="http://schemas.openxmlformats.org/officeDocument/2006/relationships/hyperlink" Target="file:///\\192.168.0.2\data\Software\OTHER\Multimatrix.Gui\Multimatrix.Gui.exe" TargetMode="External"/><Relationship Id="rId58" Type="http://schemas.openxmlformats.org/officeDocument/2006/relationships/image" Target="media/image37.tmp"/><Relationship Id="rId66" Type="http://schemas.openxmlformats.org/officeDocument/2006/relationships/image" Target="media/image44.tmp"/><Relationship Id="rId74" Type="http://schemas.openxmlformats.org/officeDocument/2006/relationships/image" Target="media/image52.tmp"/><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tmp"/><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hyperlink" Target="file:///C:\Users\phlavenka\OneDrive\Nielsen%20%20prace\Moje%20poznamky%20Nielsen\Importovadlo.docx" TargetMode="External"/><Relationship Id="rId48" Type="http://schemas.openxmlformats.org/officeDocument/2006/relationships/hyperlink" Target="file:///\\192.168.14.20\Services\MIR.Import2.Service.TEST" TargetMode="External"/><Relationship Id="rId56" Type="http://schemas.openxmlformats.org/officeDocument/2006/relationships/image" Target="media/image35.tmp"/><Relationship Id="rId64" Type="http://schemas.openxmlformats.org/officeDocument/2006/relationships/image" Target="media/image42.tmp"/><Relationship Id="rId69" Type="http://schemas.openxmlformats.org/officeDocument/2006/relationships/image" Target="media/image47.tmp"/><Relationship Id="rId77" Type="http://schemas.openxmlformats.org/officeDocument/2006/relationships/footer" Target="footer1.xml"/><Relationship Id="rId8" Type="http://schemas.openxmlformats.org/officeDocument/2006/relationships/hyperlink" Target="https://attendance.admosphere.cz" TargetMode="External"/><Relationship Id="rId51" Type="http://schemas.openxmlformats.org/officeDocument/2006/relationships/hyperlink" Target="file:///\\192.168.0.2\data\Software\OTHER\Multimatrix.Gui\Multimatrix.Gui.exe" TargetMode="External"/><Relationship Id="rId72" Type="http://schemas.openxmlformats.org/officeDocument/2006/relationships/image" Target="media/image50.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file:///\\192.168.0.44" TargetMode="External"/><Relationship Id="rId67" Type="http://schemas.openxmlformats.org/officeDocument/2006/relationships/image" Target="media/image45.tmp"/><Relationship Id="rId20" Type="http://schemas.openxmlformats.org/officeDocument/2006/relationships/image" Target="media/image10.png"/><Relationship Id="rId41" Type="http://schemas.openxmlformats.org/officeDocument/2006/relationships/hyperlink" Target="https://tfs.mediaresearch.cz/AdIntel/AdIntel/_workitems/edit/50244" TargetMode="External"/><Relationship Id="rId54" Type="http://schemas.openxmlformats.org/officeDocument/2006/relationships/image" Target="media/image34.tmp"/><Relationship Id="rId62" Type="http://schemas.openxmlformats.org/officeDocument/2006/relationships/image" Target="media/image40.png"/><Relationship Id="rId70" Type="http://schemas.openxmlformats.org/officeDocument/2006/relationships/image" Target="media/image48.tmp"/><Relationship Id="rId75" Type="http://schemas.openxmlformats.org/officeDocument/2006/relationships/hyperlink" Target="file:///\\192.168.25.99\public\%3c/fileStoragePa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192.168.14.20\Services\MIR.Import2.Service.TEST" TargetMode="External"/><Relationship Id="rId57" Type="http://schemas.openxmlformats.org/officeDocument/2006/relationships/image" Target="media/image36.tmp"/><Relationship Id="rId10" Type="http://schemas.openxmlformats.org/officeDocument/2006/relationships/hyperlink" Target="file:///\\192.168.0.2\data\Software\OTHER\Multimatrix.Gui\Multimatrix.Gui.exe" TargetMode="External"/><Relationship Id="rId31" Type="http://schemas.openxmlformats.org/officeDocument/2006/relationships/image" Target="media/image21.png"/><Relationship Id="rId44" Type="http://schemas.openxmlformats.org/officeDocument/2006/relationships/hyperlink" Target="http://tp.mediaresearch.cz/RestUI/TpView.aspx?acid=7E115DD65A420EBF4E4B7CD687209A8B" TargetMode="External"/><Relationship Id="rId52" Type="http://schemas.openxmlformats.org/officeDocument/2006/relationships/hyperlink" Target="file:///\\192.168.14.20\Services\Multimatrix.Gui\Multimatrix.Gui.exe" TargetMode="External"/><Relationship Id="rId60" Type="http://schemas.openxmlformats.org/officeDocument/2006/relationships/image" Target="media/image38.tmp"/><Relationship Id="rId65" Type="http://schemas.openxmlformats.org/officeDocument/2006/relationships/image" Target="media/image43.tmp"/><Relationship Id="rId73" Type="http://schemas.openxmlformats.org/officeDocument/2006/relationships/image" Target="media/image51.tmp"/><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14.20\Services\Multimatrix.Gui\Multimatrix.Gui.ex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tmp"/><Relationship Id="rId34" Type="http://schemas.openxmlformats.org/officeDocument/2006/relationships/image" Target="media/image24.png"/><Relationship Id="rId50" Type="http://schemas.openxmlformats.org/officeDocument/2006/relationships/hyperlink" Target="file:///\\192.168.14.20\Services\Multimatrix.Gui\Multimatrix.Gui.exe" TargetMode="External"/><Relationship Id="rId55" Type="http://schemas.openxmlformats.org/officeDocument/2006/relationships/hyperlink" Target="https://www.microsoft.com/en-us/download/confirmation.aspx?id=44989"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tmp"/><Relationship Id="rId2" Type="http://schemas.openxmlformats.org/officeDocument/2006/relationships/numbering" Target="numbering.xml"/><Relationship Id="rId29" Type="http://schemas.openxmlformats.org/officeDocument/2006/relationships/image" Target="media/image19.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E96B-68FF-484D-A002-61C13534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3</TotalTime>
  <Pages>1</Pages>
  <Words>4787</Words>
  <Characters>27289</Characters>
  <Application>Microsoft Office Word</Application>
  <DocSecurity>0</DocSecurity>
  <Lines>227</Lines>
  <Paragraphs>64</Paragraphs>
  <ScaleCrop>false</ScaleCrop>
  <HeadingPairs>
    <vt:vector size="4" baseType="variant">
      <vt:variant>
        <vt:lpstr>Název</vt:lpstr>
      </vt:variant>
      <vt:variant>
        <vt:i4>1</vt:i4>
      </vt:variant>
      <vt:variant>
        <vt:lpstr>Nadpisy</vt:lpstr>
      </vt:variant>
      <vt:variant>
        <vt:i4>41</vt:i4>
      </vt:variant>
    </vt:vector>
  </HeadingPairs>
  <TitlesOfParts>
    <vt:vector size="42" baseType="lpstr">
      <vt:lpstr/>
      <vt:lpstr>PictureMatching</vt:lpstr>
      <vt:lpstr>    Spusteni PM u sebe na konzoli:</vt:lpstr>
      <vt:lpstr>    PM - brat si parametr normValidDaysBack z params</vt:lpstr>
      <vt:lpstr>Rozchozeni sluzby DuplicityHunter</vt:lpstr>
      <vt:lpstr>Import – ftp – aby nekradlo logy ostrej sluzbe</vt:lpstr>
      <vt:lpstr>Schedule co ma bezet v installeru</vt:lpstr>
      <vt:lpstr>Jak otocit Multimatrix</vt:lpstr>
      <vt:lpstr>50244 Doplnit cesty k logům v Multimatrixu</vt:lpstr>
      <vt:lpstr>Poprve pouzito v Importovadlo2 .Dovolit odmazat TvImport  </vt:lpstr>
      <vt:lpstr>Debug sluzby – jak spustit sluzbu na localhost</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Instalace sluzby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08</cp:revision>
  <dcterms:created xsi:type="dcterms:W3CDTF">2018-09-03T13:09:00Z</dcterms:created>
  <dcterms:modified xsi:type="dcterms:W3CDTF">2019-12-20T11:09:00Z</dcterms:modified>
</cp:coreProperties>
</file>